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BE2CE" w14:textId="77777777" w:rsidR="00F76652" w:rsidRPr="00BA303D" w:rsidRDefault="008A40A6" w:rsidP="00F76652">
      <w:pPr>
        <w:jc w:val="center"/>
        <w:rPr>
          <w:b/>
          <w:color w:val="FF0000"/>
          <w:u w:val="single"/>
          <w:lang w:eastAsia="zh-HK"/>
        </w:rPr>
      </w:pPr>
      <w:r w:rsidRPr="00BA303D">
        <w:rPr>
          <w:noProof/>
          <w:color w:val="FF0000"/>
          <w:sz w:val="28"/>
          <w:lang w:eastAsia="zh-CN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2CB4D32" wp14:editId="0C5D5487">
                <wp:simplePos x="0" y="0"/>
                <wp:positionH relativeFrom="column">
                  <wp:posOffset>4846955</wp:posOffset>
                </wp:positionH>
                <wp:positionV relativeFrom="paragraph">
                  <wp:posOffset>-508635</wp:posOffset>
                </wp:positionV>
                <wp:extent cx="1401445" cy="266700"/>
                <wp:effectExtent l="4445" t="0" r="381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FA9EA" w14:textId="77777777" w:rsidR="00296E2B" w:rsidRPr="00296E2B" w:rsidRDefault="00296E2B">
                            <w:pPr>
                              <w:rPr>
                                <w:b/>
                              </w:rPr>
                            </w:pPr>
                            <w:r w:rsidRPr="00B70CF0">
                              <w:rPr>
                                <w:b/>
                              </w:rPr>
                              <w:t>A</w:t>
                            </w:r>
                            <w:r w:rsidR="00C663BA" w:rsidRPr="00B70CF0">
                              <w:rPr>
                                <w:b/>
                              </w:rPr>
                              <w:t xml:space="preserve">ttachment </w:t>
                            </w:r>
                            <w:r w:rsidR="00927BCA" w:rsidRPr="00B70CF0">
                              <w:rPr>
                                <w:b/>
                              </w:rPr>
                              <w:t>2</w:t>
                            </w:r>
                            <w:r w:rsidR="006652EE" w:rsidRPr="00B70CF0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2CB4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65pt;margin-top:-40.05pt;width:110.35pt;height:2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ZKsw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" filled="f" stroked="f">
                <v:textbox style="mso-fit-shape-to-text:t">
                  <w:txbxContent>
                    <w:p w14:paraId="3FDFA9EA" w14:textId="77777777" w:rsidR="00296E2B" w:rsidRPr="00296E2B" w:rsidRDefault="00296E2B">
                      <w:pPr>
                        <w:rPr>
                          <w:b/>
                        </w:rPr>
                      </w:pPr>
                      <w:r w:rsidRPr="00B70CF0">
                        <w:rPr>
                          <w:b/>
                        </w:rPr>
                        <w:t>A</w:t>
                      </w:r>
                      <w:r w:rsidR="00C663BA" w:rsidRPr="00B70CF0">
                        <w:rPr>
                          <w:b/>
                        </w:rPr>
                        <w:t xml:space="preserve">ttachment </w:t>
                      </w:r>
                      <w:r w:rsidR="00927BCA" w:rsidRPr="00B70CF0">
                        <w:rPr>
                          <w:b/>
                        </w:rPr>
                        <w:t>2</w:t>
                      </w:r>
                      <w:r w:rsidR="006652EE" w:rsidRPr="00B70CF0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76652" w:rsidRPr="00BA303D">
        <w:rPr>
          <w:rFonts w:hint="eastAsia"/>
          <w:b/>
          <w:color w:val="FF0000"/>
          <w:sz w:val="28"/>
          <w:u w:val="single"/>
        </w:rPr>
        <w:t xml:space="preserve">Minor Programme </w:t>
      </w:r>
      <w:r w:rsidR="00803CA5" w:rsidRPr="00BA303D">
        <w:rPr>
          <w:rFonts w:hint="eastAsia"/>
          <w:b/>
          <w:color w:val="FF0000"/>
          <w:sz w:val="28"/>
          <w:u w:val="single"/>
          <w:lang w:eastAsia="zh-HK"/>
        </w:rPr>
        <w:t>Document</w:t>
      </w:r>
      <w:r w:rsidR="00156713" w:rsidRPr="00BA303D">
        <w:rPr>
          <w:b/>
          <w:color w:val="FF0000"/>
          <w:sz w:val="28"/>
          <w:u w:val="single"/>
          <w:lang w:eastAsia="zh-HK"/>
        </w:rPr>
        <w:t xml:space="preserve"> Template</w:t>
      </w:r>
    </w:p>
    <w:p w14:paraId="2CF8E841" w14:textId="77777777" w:rsidR="00E75343" w:rsidRPr="009C2B5F" w:rsidRDefault="00E75343" w:rsidP="00F76652">
      <w:pPr>
        <w:jc w:val="center"/>
        <w:rPr>
          <w:b/>
          <w:u w:val="single"/>
        </w:rPr>
      </w:pPr>
    </w:p>
    <w:p w14:paraId="63F2E359" w14:textId="77777777" w:rsidR="00E75343" w:rsidRDefault="00E75343" w:rsidP="00E75343">
      <w:pPr>
        <w:spacing w:before="98"/>
        <w:jc w:val="center"/>
        <w:rPr>
          <w:rFonts w:eastAsia="Times New Roman"/>
          <w:sz w:val="20"/>
          <w:szCs w:val="20"/>
        </w:rPr>
      </w:pPr>
    </w:p>
    <w:p w14:paraId="7808B016" w14:textId="77777777" w:rsidR="00E75343" w:rsidRDefault="00E75343" w:rsidP="00E75343">
      <w:pPr>
        <w:spacing w:before="7" w:line="110" w:lineRule="exact"/>
        <w:rPr>
          <w:sz w:val="11"/>
          <w:szCs w:val="11"/>
        </w:rPr>
      </w:pPr>
    </w:p>
    <w:p w14:paraId="00582545" w14:textId="77777777" w:rsidR="00E75343" w:rsidRDefault="00E75343" w:rsidP="00E75343">
      <w:pPr>
        <w:spacing w:line="200" w:lineRule="exact"/>
        <w:rPr>
          <w:sz w:val="20"/>
          <w:szCs w:val="20"/>
        </w:rPr>
      </w:pPr>
    </w:p>
    <w:p w14:paraId="509A837C" w14:textId="77777777" w:rsidR="00E75343" w:rsidRDefault="00E75343" w:rsidP="00E75343">
      <w:pPr>
        <w:spacing w:line="200" w:lineRule="exact"/>
        <w:rPr>
          <w:sz w:val="20"/>
          <w:szCs w:val="20"/>
        </w:rPr>
      </w:pPr>
    </w:p>
    <w:p w14:paraId="52B30776" w14:textId="77777777" w:rsidR="00E75343" w:rsidRDefault="00E75343" w:rsidP="00E75343">
      <w:pPr>
        <w:spacing w:line="200" w:lineRule="exact"/>
        <w:rPr>
          <w:sz w:val="20"/>
          <w:szCs w:val="20"/>
        </w:rPr>
      </w:pPr>
    </w:p>
    <w:p w14:paraId="393212CF" w14:textId="77777777" w:rsidR="00E75343" w:rsidRDefault="00E75343" w:rsidP="00E75343">
      <w:pPr>
        <w:spacing w:line="200" w:lineRule="exact"/>
        <w:rPr>
          <w:sz w:val="20"/>
          <w:szCs w:val="20"/>
        </w:rPr>
      </w:pPr>
    </w:p>
    <w:p w14:paraId="510859FA" w14:textId="77777777" w:rsidR="00E75343" w:rsidRDefault="00E75343" w:rsidP="00E75343">
      <w:pPr>
        <w:spacing w:line="200" w:lineRule="exact"/>
        <w:rPr>
          <w:sz w:val="20"/>
          <w:szCs w:val="20"/>
        </w:rPr>
      </w:pPr>
    </w:p>
    <w:p w14:paraId="4870B04D" w14:textId="77777777" w:rsidR="00E75343" w:rsidRDefault="00E75343" w:rsidP="00E75343">
      <w:pPr>
        <w:spacing w:line="200" w:lineRule="exact"/>
        <w:rPr>
          <w:sz w:val="20"/>
          <w:szCs w:val="20"/>
        </w:rPr>
      </w:pPr>
    </w:p>
    <w:p w14:paraId="262843B4" w14:textId="77777777" w:rsidR="00E75343" w:rsidRDefault="008A40A6" w:rsidP="00E75343">
      <w:pPr>
        <w:tabs>
          <w:tab w:val="center" w:pos="4819"/>
        </w:tabs>
        <w:spacing w:line="200" w:lineRule="exact"/>
        <w:rPr>
          <w:sz w:val="20"/>
          <w:szCs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3807EF4" wp14:editId="23935486">
                <wp:simplePos x="0" y="0"/>
                <wp:positionH relativeFrom="page">
                  <wp:posOffset>836295</wp:posOffset>
                </wp:positionH>
                <wp:positionV relativeFrom="paragraph">
                  <wp:posOffset>55245</wp:posOffset>
                </wp:positionV>
                <wp:extent cx="5753100" cy="5144135"/>
                <wp:effectExtent l="0" t="0" r="19050" b="18415"/>
                <wp:wrapNone/>
                <wp:docPr id="496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5144135"/>
                          <a:chOff x="1558" y="-9783"/>
                          <a:chExt cx="8791" cy="8012"/>
                        </a:xfr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</wpg:grpSpPr>
                      <wpg:grpSp>
                        <wpg:cNvPr id="497" name="Group 522"/>
                        <wpg:cNvGrpSpPr>
                          <a:grpSpLocks/>
                        </wpg:cNvGrpSpPr>
                        <wpg:grpSpPr bwMode="auto">
                          <a:xfrm>
                            <a:off x="1558" y="-9692"/>
                            <a:ext cx="8791" cy="500"/>
                            <a:chOff x="1558" y="-9692"/>
                            <a:chExt cx="8791" cy="500"/>
                          </a:xfrm>
                          <a:grpFill/>
                        </wpg:grpSpPr>
                        <wps:wsp>
                          <wps:cNvPr id="498" name="Freeform 523"/>
                          <wps:cNvSpPr>
                            <a:spLocks/>
                          </wps:cNvSpPr>
                          <wps:spPr bwMode="auto">
                            <a:xfrm>
                              <a:off x="1558" y="-9692"/>
                              <a:ext cx="8791" cy="50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9192 -9692"/>
                                <a:gd name="T3" fmla="*/ -9192 h 500"/>
                                <a:gd name="T4" fmla="+- 0 10349 1558"/>
                                <a:gd name="T5" fmla="*/ T4 w 8791"/>
                                <a:gd name="T6" fmla="+- 0 -9192 -9692"/>
                                <a:gd name="T7" fmla="*/ -9192 h 500"/>
                                <a:gd name="T8" fmla="+- 0 10349 1558"/>
                                <a:gd name="T9" fmla="*/ T8 w 8791"/>
                                <a:gd name="T10" fmla="+- 0 -9692 -9692"/>
                                <a:gd name="T11" fmla="*/ -9692 h 500"/>
                                <a:gd name="T12" fmla="+- 0 1558 1558"/>
                                <a:gd name="T13" fmla="*/ T12 w 8791"/>
                                <a:gd name="T14" fmla="+- 0 -9692 -9692"/>
                                <a:gd name="T15" fmla="*/ -9692 h 500"/>
                                <a:gd name="T16" fmla="+- 0 1558 1558"/>
                                <a:gd name="T17" fmla="*/ T16 w 8791"/>
                                <a:gd name="T18" fmla="+- 0 -9192 -9692"/>
                                <a:gd name="T19" fmla="*/ -9192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500">
                                  <a:moveTo>
                                    <a:pt x="0" y="500"/>
                                  </a:moveTo>
                                  <a:lnTo>
                                    <a:pt x="8791" y="50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520"/>
                        <wpg:cNvGrpSpPr>
                          <a:grpSpLocks/>
                        </wpg:cNvGrpSpPr>
                        <wpg:grpSpPr bwMode="auto">
                          <a:xfrm>
                            <a:off x="1558" y="-9783"/>
                            <a:ext cx="8791" cy="92"/>
                            <a:chOff x="1558" y="-9783"/>
                            <a:chExt cx="8791" cy="92"/>
                          </a:xfrm>
                          <a:grpFill/>
                        </wpg:grpSpPr>
                        <wps:wsp>
                          <wps:cNvPr id="500" name="Freeform 521"/>
                          <wps:cNvSpPr>
                            <a:spLocks/>
                          </wps:cNvSpPr>
                          <wps:spPr bwMode="auto">
                            <a:xfrm>
                              <a:off x="1558" y="-9783"/>
                              <a:ext cx="8791" cy="92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9691 -9783"/>
                                <a:gd name="T3" fmla="*/ -9691 h 92"/>
                                <a:gd name="T4" fmla="+- 0 10349 1558"/>
                                <a:gd name="T5" fmla="*/ T4 w 8791"/>
                                <a:gd name="T6" fmla="+- 0 -9691 -9783"/>
                                <a:gd name="T7" fmla="*/ -9691 h 92"/>
                                <a:gd name="T8" fmla="+- 0 10349 1558"/>
                                <a:gd name="T9" fmla="*/ T8 w 8791"/>
                                <a:gd name="T10" fmla="+- 0 -9783 -9783"/>
                                <a:gd name="T11" fmla="*/ -9783 h 92"/>
                                <a:gd name="T12" fmla="+- 0 1558 1558"/>
                                <a:gd name="T13" fmla="*/ T12 w 8791"/>
                                <a:gd name="T14" fmla="+- 0 -9783 -9783"/>
                                <a:gd name="T15" fmla="*/ -9783 h 92"/>
                                <a:gd name="T16" fmla="+- 0 1558 1558"/>
                                <a:gd name="T17" fmla="*/ T16 w 8791"/>
                                <a:gd name="T18" fmla="+- 0 -9691 -9783"/>
                                <a:gd name="T19" fmla="*/ -969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92">
                                  <a:moveTo>
                                    <a:pt x="0" y="92"/>
                                  </a:moveTo>
                                  <a:lnTo>
                                    <a:pt x="8791" y="92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518"/>
                        <wpg:cNvGrpSpPr>
                          <a:grpSpLocks/>
                        </wpg:cNvGrpSpPr>
                        <wpg:grpSpPr bwMode="auto">
                          <a:xfrm>
                            <a:off x="1558" y="-9192"/>
                            <a:ext cx="8791" cy="460"/>
                            <a:chOff x="1558" y="-9192"/>
                            <a:chExt cx="8791" cy="460"/>
                          </a:xfrm>
                          <a:grpFill/>
                        </wpg:grpSpPr>
                        <wps:wsp>
                          <wps:cNvPr id="502" name="Freeform 519"/>
                          <wps:cNvSpPr>
                            <a:spLocks/>
                          </wps:cNvSpPr>
                          <wps:spPr bwMode="auto">
                            <a:xfrm>
                              <a:off x="1558" y="-919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8732 -9192"/>
                                <a:gd name="T3" fmla="*/ -8732 h 460"/>
                                <a:gd name="T4" fmla="+- 0 10349 1558"/>
                                <a:gd name="T5" fmla="*/ T4 w 8791"/>
                                <a:gd name="T6" fmla="+- 0 -8732 -9192"/>
                                <a:gd name="T7" fmla="*/ -8732 h 460"/>
                                <a:gd name="T8" fmla="+- 0 10349 1558"/>
                                <a:gd name="T9" fmla="*/ T8 w 8791"/>
                                <a:gd name="T10" fmla="+- 0 -9192 -9192"/>
                                <a:gd name="T11" fmla="*/ -9192 h 460"/>
                                <a:gd name="T12" fmla="+- 0 1558 1558"/>
                                <a:gd name="T13" fmla="*/ T12 w 8791"/>
                                <a:gd name="T14" fmla="+- 0 -9192 -9192"/>
                                <a:gd name="T15" fmla="*/ -9192 h 460"/>
                                <a:gd name="T16" fmla="+- 0 1558 1558"/>
                                <a:gd name="T17" fmla="*/ T16 w 8791"/>
                                <a:gd name="T18" fmla="+- 0 -8732 -9192"/>
                                <a:gd name="T19" fmla="*/ -873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60"/>
                                  </a:moveTo>
                                  <a:lnTo>
                                    <a:pt x="8791" y="46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16"/>
                        <wpg:cNvGrpSpPr>
                          <a:grpSpLocks/>
                        </wpg:cNvGrpSpPr>
                        <wpg:grpSpPr bwMode="auto">
                          <a:xfrm>
                            <a:off x="1558" y="-8732"/>
                            <a:ext cx="8791" cy="460"/>
                            <a:chOff x="1558" y="-8732"/>
                            <a:chExt cx="8791" cy="460"/>
                          </a:xfrm>
                          <a:grpFill/>
                        </wpg:grpSpPr>
                        <wps:wsp>
                          <wps:cNvPr id="504" name="Freeform 517"/>
                          <wps:cNvSpPr>
                            <a:spLocks/>
                          </wps:cNvSpPr>
                          <wps:spPr bwMode="auto">
                            <a:xfrm>
                              <a:off x="1558" y="-873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8273 -8732"/>
                                <a:gd name="T3" fmla="*/ -8273 h 460"/>
                                <a:gd name="T4" fmla="+- 0 10349 1558"/>
                                <a:gd name="T5" fmla="*/ T4 w 8791"/>
                                <a:gd name="T6" fmla="+- 0 -8273 -8732"/>
                                <a:gd name="T7" fmla="*/ -8273 h 460"/>
                                <a:gd name="T8" fmla="+- 0 10349 1558"/>
                                <a:gd name="T9" fmla="*/ T8 w 8791"/>
                                <a:gd name="T10" fmla="+- 0 -8732 -8732"/>
                                <a:gd name="T11" fmla="*/ -8732 h 460"/>
                                <a:gd name="T12" fmla="+- 0 1558 1558"/>
                                <a:gd name="T13" fmla="*/ T12 w 8791"/>
                                <a:gd name="T14" fmla="+- 0 -8732 -8732"/>
                                <a:gd name="T15" fmla="*/ -8732 h 460"/>
                                <a:gd name="T16" fmla="+- 0 1558 1558"/>
                                <a:gd name="T17" fmla="*/ T16 w 8791"/>
                                <a:gd name="T18" fmla="+- 0 -8273 -8732"/>
                                <a:gd name="T19" fmla="*/ -827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59"/>
                                  </a:moveTo>
                                  <a:lnTo>
                                    <a:pt x="8791" y="45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14"/>
                        <wpg:cNvGrpSpPr>
                          <a:grpSpLocks/>
                        </wpg:cNvGrpSpPr>
                        <wpg:grpSpPr bwMode="auto">
                          <a:xfrm>
                            <a:off x="1558" y="-8273"/>
                            <a:ext cx="8791" cy="461"/>
                            <a:chOff x="1558" y="-8273"/>
                            <a:chExt cx="8791" cy="461"/>
                          </a:xfrm>
                          <a:grpFill/>
                        </wpg:grpSpPr>
                        <wps:wsp>
                          <wps:cNvPr id="506" name="Freeform 515"/>
                          <wps:cNvSpPr>
                            <a:spLocks/>
                          </wps:cNvSpPr>
                          <wps:spPr bwMode="auto">
                            <a:xfrm>
                              <a:off x="1558" y="-8273"/>
                              <a:ext cx="8791" cy="461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7812 -8273"/>
                                <a:gd name="T3" fmla="*/ -7812 h 461"/>
                                <a:gd name="T4" fmla="+- 0 10349 1558"/>
                                <a:gd name="T5" fmla="*/ T4 w 8791"/>
                                <a:gd name="T6" fmla="+- 0 -7812 -8273"/>
                                <a:gd name="T7" fmla="*/ -7812 h 461"/>
                                <a:gd name="T8" fmla="+- 0 10349 1558"/>
                                <a:gd name="T9" fmla="*/ T8 w 8791"/>
                                <a:gd name="T10" fmla="+- 0 -8273 -8273"/>
                                <a:gd name="T11" fmla="*/ -8273 h 461"/>
                                <a:gd name="T12" fmla="+- 0 1558 1558"/>
                                <a:gd name="T13" fmla="*/ T12 w 8791"/>
                                <a:gd name="T14" fmla="+- 0 -8273 -8273"/>
                                <a:gd name="T15" fmla="*/ -8273 h 461"/>
                                <a:gd name="T16" fmla="+- 0 1558 1558"/>
                                <a:gd name="T17" fmla="*/ T16 w 8791"/>
                                <a:gd name="T18" fmla="+- 0 -7812 -8273"/>
                                <a:gd name="T19" fmla="*/ -7812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1">
                                  <a:moveTo>
                                    <a:pt x="0" y="461"/>
                                  </a:moveTo>
                                  <a:lnTo>
                                    <a:pt x="8791" y="46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12"/>
                        <wpg:cNvGrpSpPr>
                          <a:grpSpLocks/>
                        </wpg:cNvGrpSpPr>
                        <wpg:grpSpPr bwMode="auto">
                          <a:xfrm>
                            <a:off x="1558" y="-7812"/>
                            <a:ext cx="8791" cy="460"/>
                            <a:chOff x="1558" y="-7812"/>
                            <a:chExt cx="8791" cy="460"/>
                          </a:xfrm>
                          <a:grpFill/>
                        </wpg:grpSpPr>
                        <wps:wsp>
                          <wps:cNvPr id="508" name="Freeform 513"/>
                          <wps:cNvSpPr>
                            <a:spLocks/>
                          </wps:cNvSpPr>
                          <wps:spPr bwMode="auto">
                            <a:xfrm>
                              <a:off x="1558" y="-781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7352 -7812"/>
                                <a:gd name="T3" fmla="*/ -7352 h 460"/>
                                <a:gd name="T4" fmla="+- 0 10349 1558"/>
                                <a:gd name="T5" fmla="*/ T4 w 8791"/>
                                <a:gd name="T6" fmla="+- 0 -7352 -7812"/>
                                <a:gd name="T7" fmla="*/ -7352 h 460"/>
                                <a:gd name="T8" fmla="+- 0 10349 1558"/>
                                <a:gd name="T9" fmla="*/ T8 w 8791"/>
                                <a:gd name="T10" fmla="+- 0 -7812 -7812"/>
                                <a:gd name="T11" fmla="*/ -7812 h 460"/>
                                <a:gd name="T12" fmla="+- 0 1558 1558"/>
                                <a:gd name="T13" fmla="*/ T12 w 8791"/>
                                <a:gd name="T14" fmla="+- 0 -7812 -7812"/>
                                <a:gd name="T15" fmla="*/ -7812 h 460"/>
                                <a:gd name="T16" fmla="+- 0 1558 1558"/>
                                <a:gd name="T17" fmla="*/ T16 w 8791"/>
                                <a:gd name="T18" fmla="+- 0 -7352 -7812"/>
                                <a:gd name="T19" fmla="*/ -735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60"/>
                                  </a:moveTo>
                                  <a:lnTo>
                                    <a:pt x="8791" y="46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10"/>
                        <wpg:cNvGrpSpPr>
                          <a:grpSpLocks/>
                        </wpg:cNvGrpSpPr>
                        <wpg:grpSpPr bwMode="auto">
                          <a:xfrm>
                            <a:off x="1558" y="-7352"/>
                            <a:ext cx="8791" cy="700"/>
                            <a:chOff x="1558" y="-7352"/>
                            <a:chExt cx="8791" cy="700"/>
                          </a:xfrm>
                          <a:grpFill/>
                        </wpg:grpSpPr>
                        <wps:wsp>
                          <wps:cNvPr id="510" name="Freeform 511"/>
                          <wps:cNvSpPr>
                            <a:spLocks/>
                          </wps:cNvSpPr>
                          <wps:spPr bwMode="auto">
                            <a:xfrm>
                              <a:off x="1558" y="-7352"/>
                              <a:ext cx="8791" cy="70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6653 -7352"/>
                                <a:gd name="T3" fmla="*/ -6653 h 700"/>
                                <a:gd name="T4" fmla="+- 0 10349 1558"/>
                                <a:gd name="T5" fmla="*/ T4 w 8791"/>
                                <a:gd name="T6" fmla="+- 0 -6653 -7352"/>
                                <a:gd name="T7" fmla="*/ -6653 h 700"/>
                                <a:gd name="T8" fmla="+- 0 10349 1558"/>
                                <a:gd name="T9" fmla="*/ T8 w 8791"/>
                                <a:gd name="T10" fmla="+- 0 -7352 -7352"/>
                                <a:gd name="T11" fmla="*/ -7352 h 700"/>
                                <a:gd name="T12" fmla="+- 0 1558 1558"/>
                                <a:gd name="T13" fmla="*/ T12 w 8791"/>
                                <a:gd name="T14" fmla="+- 0 -7352 -7352"/>
                                <a:gd name="T15" fmla="*/ -7352 h 700"/>
                                <a:gd name="T16" fmla="+- 0 1558 1558"/>
                                <a:gd name="T17" fmla="*/ T16 w 8791"/>
                                <a:gd name="T18" fmla="+- 0 -6653 -7352"/>
                                <a:gd name="T19" fmla="*/ -6653 h 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700">
                                  <a:moveTo>
                                    <a:pt x="0" y="699"/>
                                  </a:moveTo>
                                  <a:lnTo>
                                    <a:pt x="8791" y="69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08"/>
                        <wpg:cNvGrpSpPr>
                          <a:grpSpLocks/>
                        </wpg:cNvGrpSpPr>
                        <wpg:grpSpPr bwMode="auto">
                          <a:xfrm>
                            <a:off x="1558" y="-6653"/>
                            <a:ext cx="8791" cy="701"/>
                            <a:chOff x="1558" y="-6653"/>
                            <a:chExt cx="8791" cy="701"/>
                          </a:xfrm>
                          <a:grpFill/>
                        </wpg:grpSpPr>
                        <wps:wsp>
                          <wps:cNvPr id="512" name="Freeform 509"/>
                          <wps:cNvSpPr>
                            <a:spLocks/>
                          </wps:cNvSpPr>
                          <wps:spPr bwMode="auto">
                            <a:xfrm>
                              <a:off x="1558" y="-6653"/>
                              <a:ext cx="8791" cy="701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5952 -6653"/>
                                <a:gd name="T3" fmla="*/ -5952 h 701"/>
                                <a:gd name="T4" fmla="+- 0 10349 1558"/>
                                <a:gd name="T5" fmla="*/ T4 w 8791"/>
                                <a:gd name="T6" fmla="+- 0 -5952 -6653"/>
                                <a:gd name="T7" fmla="*/ -5952 h 701"/>
                                <a:gd name="T8" fmla="+- 0 10349 1558"/>
                                <a:gd name="T9" fmla="*/ T8 w 8791"/>
                                <a:gd name="T10" fmla="+- 0 -6653 -6653"/>
                                <a:gd name="T11" fmla="*/ -6653 h 701"/>
                                <a:gd name="T12" fmla="+- 0 1558 1558"/>
                                <a:gd name="T13" fmla="*/ T12 w 8791"/>
                                <a:gd name="T14" fmla="+- 0 -6653 -6653"/>
                                <a:gd name="T15" fmla="*/ -6653 h 701"/>
                                <a:gd name="T16" fmla="+- 0 1558 1558"/>
                                <a:gd name="T17" fmla="*/ T16 w 8791"/>
                                <a:gd name="T18" fmla="+- 0 -5952 -6653"/>
                                <a:gd name="T19" fmla="*/ -5952 h 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701">
                                  <a:moveTo>
                                    <a:pt x="0" y="701"/>
                                  </a:moveTo>
                                  <a:lnTo>
                                    <a:pt x="8791" y="70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06"/>
                        <wpg:cNvGrpSpPr>
                          <a:grpSpLocks/>
                        </wpg:cNvGrpSpPr>
                        <wpg:grpSpPr bwMode="auto">
                          <a:xfrm>
                            <a:off x="1558" y="-5952"/>
                            <a:ext cx="8791" cy="499"/>
                            <a:chOff x="1558" y="-5952"/>
                            <a:chExt cx="8791" cy="499"/>
                          </a:xfrm>
                          <a:grpFill/>
                        </wpg:grpSpPr>
                        <wps:wsp>
                          <wps:cNvPr id="514" name="Freeform 507"/>
                          <wps:cNvSpPr>
                            <a:spLocks/>
                          </wps:cNvSpPr>
                          <wps:spPr bwMode="auto">
                            <a:xfrm>
                              <a:off x="1558" y="-5952"/>
                              <a:ext cx="8791" cy="499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5453 -5952"/>
                                <a:gd name="T3" fmla="*/ -5453 h 499"/>
                                <a:gd name="T4" fmla="+- 0 10349 1558"/>
                                <a:gd name="T5" fmla="*/ T4 w 8791"/>
                                <a:gd name="T6" fmla="+- 0 -5453 -5952"/>
                                <a:gd name="T7" fmla="*/ -5453 h 499"/>
                                <a:gd name="T8" fmla="+- 0 10349 1558"/>
                                <a:gd name="T9" fmla="*/ T8 w 8791"/>
                                <a:gd name="T10" fmla="+- 0 -5952 -5952"/>
                                <a:gd name="T11" fmla="*/ -5952 h 499"/>
                                <a:gd name="T12" fmla="+- 0 1558 1558"/>
                                <a:gd name="T13" fmla="*/ T12 w 8791"/>
                                <a:gd name="T14" fmla="+- 0 -5952 -5952"/>
                                <a:gd name="T15" fmla="*/ -5952 h 499"/>
                                <a:gd name="T16" fmla="+- 0 1558 1558"/>
                                <a:gd name="T17" fmla="*/ T16 w 8791"/>
                                <a:gd name="T18" fmla="+- 0 -5453 -5952"/>
                                <a:gd name="T19" fmla="*/ -5453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99">
                                  <a:moveTo>
                                    <a:pt x="0" y="499"/>
                                  </a:moveTo>
                                  <a:lnTo>
                                    <a:pt x="8791" y="49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04"/>
                        <wpg:cNvGrpSpPr>
                          <a:grpSpLocks/>
                        </wpg:cNvGrpSpPr>
                        <wpg:grpSpPr bwMode="auto">
                          <a:xfrm>
                            <a:off x="1558" y="-5453"/>
                            <a:ext cx="8791" cy="500"/>
                            <a:chOff x="1558" y="-5453"/>
                            <a:chExt cx="8791" cy="500"/>
                          </a:xfrm>
                          <a:grpFill/>
                        </wpg:grpSpPr>
                        <wps:wsp>
                          <wps:cNvPr id="516" name="Freeform 505"/>
                          <wps:cNvSpPr>
                            <a:spLocks/>
                          </wps:cNvSpPr>
                          <wps:spPr bwMode="auto">
                            <a:xfrm>
                              <a:off x="1558" y="-5453"/>
                              <a:ext cx="8791" cy="50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4952 -5453"/>
                                <a:gd name="T3" fmla="*/ -4952 h 500"/>
                                <a:gd name="T4" fmla="+- 0 10349 1558"/>
                                <a:gd name="T5" fmla="*/ T4 w 8791"/>
                                <a:gd name="T6" fmla="+- 0 -4952 -5453"/>
                                <a:gd name="T7" fmla="*/ -4952 h 500"/>
                                <a:gd name="T8" fmla="+- 0 10349 1558"/>
                                <a:gd name="T9" fmla="*/ T8 w 8791"/>
                                <a:gd name="T10" fmla="+- 0 -5453 -5453"/>
                                <a:gd name="T11" fmla="*/ -5453 h 500"/>
                                <a:gd name="T12" fmla="+- 0 1558 1558"/>
                                <a:gd name="T13" fmla="*/ T12 w 8791"/>
                                <a:gd name="T14" fmla="+- 0 -5453 -5453"/>
                                <a:gd name="T15" fmla="*/ -5453 h 500"/>
                                <a:gd name="T16" fmla="+- 0 1558 1558"/>
                                <a:gd name="T17" fmla="*/ T16 w 8791"/>
                                <a:gd name="T18" fmla="+- 0 -4952 -5453"/>
                                <a:gd name="T19" fmla="*/ -4952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500">
                                  <a:moveTo>
                                    <a:pt x="0" y="501"/>
                                  </a:moveTo>
                                  <a:lnTo>
                                    <a:pt x="8791" y="50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02"/>
                        <wpg:cNvGrpSpPr>
                          <a:grpSpLocks/>
                        </wpg:cNvGrpSpPr>
                        <wpg:grpSpPr bwMode="auto">
                          <a:xfrm>
                            <a:off x="1558" y="-4952"/>
                            <a:ext cx="8791" cy="500"/>
                            <a:chOff x="1558" y="-4952"/>
                            <a:chExt cx="8791" cy="500"/>
                          </a:xfrm>
                          <a:grpFill/>
                        </wpg:grpSpPr>
                        <wps:wsp>
                          <wps:cNvPr id="518" name="Freeform 503"/>
                          <wps:cNvSpPr>
                            <a:spLocks/>
                          </wps:cNvSpPr>
                          <wps:spPr bwMode="auto">
                            <a:xfrm>
                              <a:off x="1558" y="-4952"/>
                              <a:ext cx="8791" cy="50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4452 -4952"/>
                                <a:gd name="T3" fmla="*/ -4452 h 500"/>
                                <a:gd name="T4" fmla="+- 0 10349 1558"/>
                                <a:gd name="T5" fmla="*/ T4 w 8791"/>
                                <a:gd name="T6" fmla="+- 0 -4452 -4952"/>
                                <a:gd name="T7" fmla="*/ -4452 h 500"/>
                                <a:gd name="T8" fmla="+- 0 10349 1558"/>
                                <a:gd name="T9" fmla="*/ T8 w 8791"/>
                                <a:gd name="T10" fmla="+- 0 -4952 -4952"/>
                                <a:gd name="T11" fmla="*/ -4952 h 500"/>
                                <a:gd name="T12" fmla="+- 0 1558 1558"/>
                                <a:gd name="T13" fmla="*/ T12 w 8791"/>
                                <a:gd name="T14" fmla="+- 0 -4952 -4952"/>
                                <a:gd name="T15" fmla="*/ -4952 h 500"/>
                                <a:gd name="T16" fmla="+- 0 1558 1558"/>
                                <a:gd name="T17" fmla="*/ T16 w 8791"/>
                                <a:gd name="T18" fmla="+- 0 -4452 -4952"/>
                                <a:gd name="T19" fmla="*/ -4452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500">
                                  <a:moveTo>
                                    <a:pt x="0" y="500"/>
                                  </a:moveTo>
                                  <a:lnTo>
                                    <a:pt x="8791" y="50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F3A2F" w14:textId="77777777" w:rsidR="00E75343" w:rsidRDefault="00E75343" w:rsidP="00E75343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00"/>
                        <wpg:cNvGrpSpPr>
                          <a:grpSpLocks/>
                        </wpg:cNvGrpSpPr>
                        <wpg:grpSpPr bwMode="auto">
                          <a:xfrm>
                            <a:off x="1558" y="-4452"/>
                            <a:ext cx="8791" cy="460"/>
                            <a:chOff x="1558" y="-4452"/>
                            <a:chExt cx="8791" cy="460"/>
                          </a:xfrm>
                          <a:grpFill/>
                        </wpg:grpSpPr>
                        <wps:wsp>
                          <wps:cNvPr id="520" name="Freeform 501"/>
                          <wps:cNvSpPr>
                            <a:spLocks/>
                          </wps:cNvSpPr>
                          <wps:spPr bwMode="auto">
                            <a:xfrm>
                              <a:off x="1558" y="-445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3992 -4452"/>
                                <a:gd name="T3" fmla="*/ -3992 h 460"/>
                                <a:gd name="T4" fmla="+- 0 10349 1558"/>
                                <a:gd name="T5" fmla="*/ T4 w 8791"/>
                                <a:gd name="T6" fmla="+- 0 -3992 -4452"/>
                                <a:gd name="T7" fmla="*/ -3992 h 460"/>
                                <a:gd name="T8" fmla="+- 0 10349 1558"/>
                                <a:gd name="T9" fmla="*/ T8 w 8791"/>
                                <a:gd name="T10" fmla="+- 0 -4452 -4452"/>
                                <a:gd name="T11" fmla="*/ -4452 h 460"/>
                                <a:gd name="T12" fmla="+- 0 1558 1558"/>
                                <a:gd name="T13" fmla="*/ T12 w 8791"/>
                                <a:gd name="T14" fmla="+- 0 -4452 -4452"/>
                                <a:gd name="T15" fmla="*/ -4452 h 460"/>
                                <a:gd name="T16" fmla="+- 0 1558 1558"/>
                                <a:gd name="T17" fmla="*/ T16 w 8791"/>
                                <a:gd name="T18" fmla="+- 0 -3992 -4452"/>
                                <a:gd name="T19" fmla="*/ -399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60"/>
                                  </a:moveTo>
                                  <a:lnTo>
                                    <a:pt x="8791" y="46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98"/>
                        <wpg:cNvGrpSpPr>
                          <a:grpSpLocks/>
                        </wpg:cNvGrpSpPr>
                        <wpg:grpSpPr bwMode="auto">
                          <a:xfrm>
                            <a:off x="1558" y="-3992"/>
                            <a:ext cx="8791" cy="460"/>
                            <a:chOff x="1558" y="-3992"/>
                            <a:chExt cx="8791" cy="460"/>
                          </a:xfrm>
                          <a:grpFill/>
                        </wpg:grpSpPr>
                        <wps:wsp>
                          <wps:cNvPr id="522" name="Freeform 499"/>
                          <wps:cNvSpPr>
                            <a:spLocks/>
                          </wps:cNvSpPr>
                          <wps:spPr bwMode="auto">
                            <a:xfrm>
                              <a:off x="1558" y="-399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3533 -3992"/>
                                <a:gd name="T3" fmla="*/ -3533 h 460"/>
                                <a:gd name="T4" fmla="+- 0 10349 1558"/>
                                <a:gd name="T5" fmla="*/ T4 w 8791"/>
                                <a:gd name="T6" fmla="+- 0 -3533 -3992"/>
                                <a:gd name="T7" fmla="*/ -3533 h 460"/>
                                <a:gd name="T8" fmla="+- 0 10349 1558"/>
                                <a:gd name="T9" fmla="*/ T8 w 8791"/>
                                <a:gd name="T10" fmla="+- 0 -3992 -3992"/>
                                <a:gd name="T11" fmla="*/ -3992 h 460"/>
                                <a:gd name="T12" fmla="+- 0 1558 1558"/>
                                <a:gd name="T13" fmla="*/ T12 w 8791"/>
                                <a:gd name="T14" fmla="+- 0 -3992 -3992"/>
                                <a:gd name="T15" fmla="*/ -3992 h 460"/>
                                <a:gd name="T16" fmla="+- 0 1558 1558"/>
                                <a:gd name="T17" fmla="*/ T16 w 8791"/>
                                <a:gd name="T18" fmla="+- 0 -3533 -3992"/>
                                <a:gd name="T19" fmla="*/ -353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59"/>
                                  </a:moveTo>
                                  <a:lnTo>
                                    <a:pt x="8791" y="45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96"/>
                        <wpg:cNvGrpSpPr>
                          <a:grpSpLocks/>
                        </wpg:cNvGrpSpPr>
                        <wpg:grpSpPr bwMode="auto">
                          <a:xfrm>
                            <a:off x="1558" y="-3533"/>
                            <a:ext cx="8791" cy="460"/>
                            <a:chOff x="1558" y="-3533"/>
                            <a:chExt cx="8791" cy="460"/>
                          </a:xfrm>
                          <a:grpFill/>
                        </wpg:grpSpPr>
                        <wps:wsp>
                          <wps:cNvPr id="524" name="Freeform 497"/>
                          <wps:cNvSpPr>
                            <a:spLocks/>
                          </wps:cNvSpPr>
                          <wps:spPr bwMode="auto">
                            <a:xfrm>
                              <a:off x="1558" y="-3533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3073 -3533"/>
                                <a:gd name="T3" fmla="*/ -3073 h 460"/>
                                <a:gd name="T4" fmla="+- 0 10349 1558"/>
                                <a:gd name="T5" fmla="*/ T4 w 8791"/>
                                <a:gd name="T6" fmla="+- 0 -3073 -3533"/>
                                <a:gd name="T7" fmla="*/ -3073 h 460"/>
                                <a:gd name="T8" fmla="+- 0 10349 1558"/>
                                <a:gd name="T9" fmla="*/ T8 w 8791"/>
                                <a:gd name="T10" fmla="+- 0 -3533 -3533"/>
                                <a:gd name="T11" fmla="*/ -3533 h 460"/>
                                <a:gd name="T12" fmla="+- 0 1558 1558"/>
                                <a:gd name="T13" fmla="*/ T12 w 8791"/>
                                <a:gd name="T14" fmla="+- 0 -3533 -3533"/>
                                <a:gd name="T15" fmla="*/ -3533 h 460"/>
                                <a:gd name="T16" fmla="+- 0 1558 1558"/>
                                <a:gd name="T17" fmla="*/ T16 w 8791"/>
                                <a:gd name="T18" fmla="+- 0 -3073 -3533"/>
                                <a:gd name="T19" fmla="*/ -307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60"/>
                                  </a:moveTo>
                                  <a:lnTo>
                                    <a:pt x="8791" y="46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94"/>
                        <wpg:cNvGrpSpPr>
                          <a:grpSpLocks/>
                        </wpg:cNvGrpSpPr>
                        <wpg:grpSpPr bwMode="auto">
                          <a:xfrm>
                            <a:off x="1558" y="-3073"/>
                            <a:ext cx="8791" cy="461"/>
                            <a:chOff x="1558" y="-3073"/>
                            <a:chExt cx="8791" cy="461"/>
                          </a:xfrm>
                          <a:grpFill/>
                        </wpg:grpSpPr>
                        <wps:wsp>
                          <wps:cNvPr id="526" name="Freeform 495"/>
                          <wps:cNvSpPr>
                            <a:spLocks/>
                          </wps:cNvSpPr>
                          <wps:spPr bwMode="auto">
                            <a:xfrm>
                              <a:off x="1558" y="-3073"/>
                              <a:ext cx="8791" cy="461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2612 -3073"/>
                                <a:gd name="T3" fmla="*/ -2612 h 461"/>
                                <a:gd name="T4" fmla="+- 0 10349 1558"/>
                                <a:gd name="T5" fmla="*/ T4 w 8791"/>
                                <a:gd name="T6" fmla="+- 0 -2612 -3073"/>
                                <a:gd name="T7" fmla="*/ -2612 h 461"/>
                                <a:gd name="T8" fmla="+- 0 10349 1558"/>
                                <a:gd name="T9" fmla="*/ T8 w 8791"/>
                                <a:gd name="T10" fmla="+- 0 -3073 -3073"/>
                                <a:gd name="T11" fmla="*/ -3073 h 461"/>
                                <a:gd name="T12" fmla="+- 0 1558 1558"/>
                                <a:gd name="T13" fmla="*/ T12 w 8791"/>
                                <a:gd name="T14" fmla="+- 0 -3073 -3073"/>
                                <a:gd name="T15" fmla="*/ -3073 h 461"/>
                                <a:gd name="T16" fmla="+- 0 1558 1558"/>
                                <a:gd name="T17" fmla="*/ T16 w 8791"/>
                                <a:gd name="T18" fmla="+- 0 -2612 -3073"/>
                                <a:gd name="T19" fmla="*/ -2612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1">
                                  <a:moveTo>
                                    <a:pt x="0" y="461"/>
                                  </a:moveTo>
                                  <a:lnTo>
                                    <a:pt x="8791" y="46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92"/>
                        <wpg:cNvGrpSpPr>
                          <a:grpSpLocks/>
                        </wpg:cNvGrpSpPr>
                        <wpg:grpSpPr bwMode="auto">
                          <a:xfrm>
                            <a:off x="1558" y="-2612"/>
                            <a:ext cx="8791" cy="460"/>
                            <a:chOff x="1558" y="-2612"/>
                            <a:chExt cx="8791" cy="460"/>
                          </a:xfrm>
                          <a:grpFill/>
                        </wpg:grpSpPr>
                        <wps:wsp>
                          <wps:cNvPr id="528" name="Freeform 493"/>
                          <wps:cNvSpPr>
                            <a:spLocks/>
                          </wps:cNvSpPr>
                          <wps:spPr bwMode="auto">
                            <a:xfrm>
                              <a:off x="1558" y="-261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2153 -2612"/>
                                <a:gd name="T3" fmla="*/ -2153 h 460"/>
                                <a:gd name="T4" fmla="+- 0 10349 1558"/>
                                <a:gd name="T5" fmla="*/ T4 w 8791"/>
                                <a:gd name="T6" fmla="+- 0 -2153 -2612"/>
                                <a:gd name="T7" fmla="*/ -2153 h 460"/>
                                <a:gd name="T8" fmla="+- 0 10349 1558"/>
                                <a:gd name="T9" fmla="*/ T8 w 8791"/>
                                <a:gd name="T10" fmla="+- 0 -2612 -2612"/>
                                <a:gd name="T11" fmla="*/ -2612 h 460"/>
                                <a:gd name="T12" fmla="+- 0 1558 1558"/>
                                <a:gd name="T13" fmla="*/ T12 w 8791"/>
                                <a:gd name="T14" fmla="+- 0 -2612 -2612"/>
                                <a:gd name="T15" fmla="*/ -2612 h 460"/>
                                <a:gd name="T16" fmla="+- 0 1558 1558"/>
                                <a:gd name="T17" fmla="*/ T16 w 8791"/>
                                <a:gd name="T18" fmla="+- 0 -2153 -2612"/>
                                <a:gd name="T19" fmla="*/ -215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59"/>
                                  </a:moveTo>
                                  <a:lnTo>
                                    <a:pt x="8791" y="45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90"/>
                        <wpg:cNvGrpSpPr>
                          <a:grpSpLocks/>
                        </wpg:cNvGrpSpPr>
                        <wpg:grpSpPr bwMode="auto">
                          <a:xfrm>
                            <a:off x="1558" y="-2153"/>
                            <a:ext cx="8791" cy="380"/>
                            <a:chOff x="1558" y="-2153"/>
                            <a:chExt cx="8791" cy="380"/>
                          </a:xfrm>
                          <a:grpFill/>
                        </wpg:grpSpPr>
                        <wps:wsp>
                          <wps:cNvPr id="530" name="Freeform 491"/>
                          <wps:cNvSpPr>
                            <a:spLocks/>
                          </wps:cNvSpPr>
                          <wps:spPr bwMode="auto">
                            <a:xfrm>
                              <a:off x="1558" y="-2153"/>
                              <a:ext cx="8791" cy="38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1772 -2153"/>
                                <a:gd name="T3" fmla="*/ -1772 h 380"/>
                                <a:gd name="T4" fmla="+- 0 10349 1558"/>
                                <a:gd name="T5" fmla="*/ T4 w 8791"/>
                                <a:gd name="T6" fmla="+- 0 -1772 -2153"/>
                                <a:gd name="T7" fmla="*/ -1772 h 380"/>
                                <a:gd name="T8" fmla="+- 0 10349 1558"/>
                                <a:gd name="T9" fmla="*/ T8 w 8791"/>
                                <a:gd name="T10" fmla="+- 0 -2153 -2153"/>
                                <a:gd name="T11" fmla="*/ -2153 h 380"/>
                                <a:gd name="T12" fmla="+- 0 1558 1558"/>
                                <a:gd name="T13" fmla="*/ T12 w 8791"/>
                                <a:gd name="T14" fmla="+- 0 -2153 -2153"/>
                                <a:gd name="T15" fmla="*/ -2153 h 380"/>
                                <a:gd name="T16" fmla="+- 0 1558 1558"/>
                                <a:gd name="T17" fmla="*/ T16 w 8791"/>
                                <a:gd name="T18" fmla="+- 0 -1772 -2153"/>
                                <a:gd name="T19" fmla="*/ -1772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380">
                                  <a:moveTo>
                                    <a:pt x="0" y="381"/>
                                  </a:moveTo>
                                  <a:lnTo>
                                    <a:pt x="8791" y="38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488"/>
                        <wpg:cNvGrpSpPr>
                          <a:grpSpLocks/>
                        </wpg:cNvGrpSpPr>
                        <wpg:grpSpPr bwMode="auto">
                          <a:xfrm>
                            <a:off x="1558" y="-1773"/>
                            <a:ext cx="8791" cy="2"/>
                            <a:chOff x="1558" y="-1773"/>
                            <a:chExt cx="8791" cy="2"/>
                          </a:xfrm>
                          <a:grpFill/>
                        </wpg:grpSpPr>
                        <wps:wsp>
                          <wps:cNvPr id="532" name="Freeform 489"/>
                          <wps:cNvSpPr>
                            <a:spLocks/>
                          </wps:cNvSpPr>
                          <wps:spPr bwMode="auto">
                            <a:xfrm>
                              <a:off x="1558" y="-1773"/>
                              <a:ext cx="8791" cy="2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10349 1558"/>
                                <a:gd name="T3" fmla="*/ T2 w 8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91">
                                  <a:moveTo>
                                    <a:pt x="0" y="0"/>
                                  </a:moveTo>
                                  <a:lnTo>
                                    <a:pt x="8791" y="0"/>
                                  </a:lnTo>
                                </a:path>
                              </a:pathLst>
                            </a:custGeom>
                            <a:grpFill/>
                            <a:ln w="58420"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3807EF4" id="Group 487" o:spid="_x0000_s1027" style="position:absolute;margin-left:65.85pt;margin-top:4.35pt;width:453pt;height:405.05pt;z-index:-251658240;mso-position-horizontal-relative:page" coordorigin="1558,-9783" coordsize="8791,8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">
                <v:group id="Group 522" o:spid="_x0000_s1028" style="position:absolute;left:1558;top:-9692;width:8791;height:500" coordorigin="1558,-9692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523" o:spid="_x0000_s1029" style="position:absolute;left:1558;top:-9692;width:8791;height:500;visibility:visible;mso-wrap-style:square;v-text-anchor:top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" path="m,500r8791,l8791,,,,,500e" fillcolor="#dae3f3" stroked="f">
                    <v:path arrowok="t" o:connecttype="custom" o:connectlocs="0,-9192;8791,-9192;8791,-9692;0,-9692;0,-9192" o:connectangles="0,0,0,0,0"/>
                  </v:shape>
                </v:group>
                <v:group id="Group 520" o:spid="_x0000_s1030" style="position:absolute;left:1558;top:-9783;width:8791;height:92" coordorigin="1558,-9783" coordsize="879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521" o:spid="_x0000_s1031" style="position:absolute;left:1558;top:-9783;width:8791;height:92;visibility:visible;mso-wrap-style:square;v-text-anchor:top" coordsize="879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" path="m,92r8791,l8791,,,,,92xe" fillcolor="#2e75b6" stroked="f">
                    <v:path arrowok="t" o:connecttype="custom" o:connectlocs="0,-9691;8791,-9691;8791,-9783;0,-9783;0,-9691" o:connectangles="0,0,0,0,0"/>
                  </v:shape>
                </v:group>
                <v:group id="Group 518" o:spid="_x0000_s1032" style="position:absolute;left:1558;top:-9192;width:8791;height:460" coordorigin="1558,-919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519" o:spid="_x0000_s1033" style="position:absolute;left:1558;top:-919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" path="m,460r8791,l8791,,,,,460e" fillcolor="#dae3f3" stroked="f">
                    <v:path arrowok="t" o:connecttype="custom" o:connectlocs="0,-8732;8791,-8732;8791,-9192;0,-9192;0,-8732" o:connectangles="0,0,0,0,0"/>
                  </v:shape>
                </v:group>
                <v:group id="Group 516" o:spid="_x0000_s1034" style="position:absolute;left:1558;top:-8732;width:8791;height:460" coordorigin="1558,-873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517" o:spid="_x0000_s1035" style="position:absolute;left:1558;top:-873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" path="m,459r8791,l8791,,,,,459e" fillcolor="#dae3f3" stroked="f">
                    <v:path arrowok="t" o:connecttype="custom" o:connectlocs="0,-8273;8791,-8273;8791,-8732;0,-8732;0,-8273" o:connectangles="0,0,0,0,0"/>
                  </v:shape>
                </v:group>
                <v:group id="Group 514" o:spid="_x0000_s1036" style="position:absolute;left:1558;top:-8273;width:8791;height:461" coordorigin="1558,-8273" coordsize="87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515" o:spid="_x0000_s1037" style="position:absolute;left:1558;top:-8273;width:8791;height:461;visibility:visible;mso-wrap-style:square;v-text-anchor:top" coordsize="87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" path="m,461r8791,l8791,,,,,461e" fillcolor="#dae3f3" stroked="f">
                    <v:path arrowok="t" o:connecttype="custom" o:connectlocs="0,-7812;8791,-7812;8791,-8273;0,-8273;0,-7812" o:connectangles="0,0,0,0,0"/>
                  </v:shape>
                </v:group>
                <v:group id="Group 512" o:spid="_x0000_s1038" style="position:absolute;left:1558;top:-7812;width:8791;height:460" coordorigin="1558,-781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513" o:spid="_x0000_s1039" style="position:absolute;left:1558;top:-781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" path="m,460r8791,l8791,,,,,460e" fillcolor="#dae3f3" stroked="f">
                    <v:path arrowok="t" o:connecttype="custom" o:connectlocs="0,-7352;8791,-7352;8791,-7812;0,-7812;0,-7352" o:connectangles="0,0,0,0,0"/>
                  </v:shape>
                </v:group>
                <v:group id="Group 510" o:spid="_x0000_s1040" style="position:absolute;left:1558;top:-7352;width:8791;height:700" coordorigin="1558,-7352" coordsize="8791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511" o:spid="_x0000_s1041" style="position:absolute;left:1558;top:-7352;width:8791;height:700;visibility:visible;mso-wrap-style:square;v-text-anchor:top" coordsize="8791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" path="m,699r8791,l8791,,,,,699e" fillcolor="#dae3f3" stroked="f">
                    <v:path arrowok="t" o:connecttype="custom" o:connectlocs="0,-6653;8791,-6653;8791,-7352;0,-7352;0,-6653" o:connectangles="0,0,0,0,0"/>
                  </v:shape>
                </v:group>
                <v:group id="Group 508" o:spid="_x0000_s1042" style="position:absolute;left:1558;top:-6653;width:8791;height:701" coordorigin="1558,-6653" coordsize="8791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509" o:spid="_x0000_s1043" style="position:absolute;left:1558;top:-6653;width:8791;height:701;visibility:visible;mso-wrap-style:square;v-text-anchor:top" coordsize="8791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" path="m,701r8791,l8791,,,,,701e" fillcolor="#dae3f3" stroked="f">
                    <v:path arrowok="t" o:connecttype="custom" o:connectlocs="0,-5952;8791,-5952;8791,-6653;0,-6653;0,-5952" o:connectangles="0,0,0,0,0"/>
                  </v:shape>
                </v:group>
                <v:group id="Group 506" o:spid="_x0000_s1044" style="position:absolute;left:1558;top:-5952;width:8791;height:499" coordorigin="1558,-5952" coordsize="8791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507" o:spid="_x0000_s1045" style="position:absolute;left:1558;top:-5952;width:8791;height:499;visibility:visible;mso-wrap-style:square;v-text-anchor:top" coordsize="8791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" path="m,499r8791,l8791,,,,,499e" fillcolor="#dae3f3" stroked="f">
                    <v:path arrowok="t" o:connecttype="custom" o:connectlocs="0,-5453;8791,-5453;8791,-5952;0,-5952;0,-5453" o:connectangles="0,0,0,0,0"/>
                  </v:shape>
                </v:group>
                <v:group id="Group 504" o:spid="_x0000_s1046" style="position:absolute;left:1558;top:-5453;width:8791;height:500" coordorigin="1558,-5453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05" o:spid="_x0000_s1047" style="position:absolute;left:1558;top:-5453;width:8791;height:500;visibility:visible;mso-wrap-style:square;v-text-anchor:top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" path="m,501r8791,l8791,,,,,501e" fillcolor="#dae3f3" stroked="f">
                    <v:path arrowok="t" o:connecttype="custom" o:connectlocs="0,-4952;8791,-4952;8791,-5453;0,-5453;0,-4952" o:connectangles="0,0,0,0,0"/>
                  </v:shape>
                </v:group>
                <v:group id="Group 502" o:spid="_x0000_s1048" style="position:absolute;left:1558;top:-4952;width:8791;height:500" coordorigin="1558,-4952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03" o:spid="_x0000_s1049" style="position:absolute;left:1558;top:-4952;width:8791;height:500;visibility:visible;mso-wrap-style:square;v-text-anchor:top" coordsize="8791,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" adj="-11796480,,5400" path="m,500r8791,l8791,,,,,500e" fillcolor="#dae3f3" stroked="f">
                    <v:stroke joinstyle="round"/>
                    <v:formulas/>
                    <v:path arrowok="t" o:connecttype="custom" o:connectlocs="0,-4452;8791,-4452;8791,-4952;0,-4952;0,-4452" o:connectangles="0,0,0,0,0" textboxrect="0,0,8791,500"/>
                    <v:textbox>
                      <w:txbxContent>
                        <w:p w14:paraId="743F3A2F" w14:textId="77777777" w:rsidR="00E75343" w:rsidRDefault="00E75343" w:rsidP="00E75343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Group 500" o:spid="_x0000_s1050" style="position:absolute;left:1558;top:-4452;width:8791;height:460" coordorigin="1558,-445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501" o:spid="_x0000_s1051" style="position:absolute;left:1558;top:-445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" path="m,460r8791,l8791,,,,,460e" fillcolor="#dae3f3" stroked="f">
                    <v:path arrowok="t" o:connecttype="custom" o:connectlocs="0,-3992;8791,-3992;8791,-4452;0,-4452;0,-3992" o:connectangles="0,0,0,0,0"/>
                  </v:shape>
                </v:group>
                <v:group id="Group 498" o:spid="_x0000_s1052" style="position:absolute;left:1558;top:-3992;width:8791;height:460" coordorigin="1558,-399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499" o:spid="_x0000_s1053" style="position:absolute;left:1558;top:-399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" path="m,459r8791,l8791,,,,,459e" fillcolor="#dae3f3" stroked="f">
                    <v:path arrowok="t" o:connecttype="custom" o:connectlocs="0,-3533;8791,-3533;8791,-3992;0,-3992;0,-3533" o:connectangles="0,0,0,0,0"/>
                  </v:shape>
                </v:group>
                <v:group id="Group 496" o:spid="_x0000_s1054" style="position:absolute;left:1558;top:-3533;width:8791;height:460" coordorigin="1558,-3533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497" o:spid="_x0000_s1055" style="position:absolute;left:1558;top:-3533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" path="m,460r8791,l8791,,,,,460e" fillcolor="#dae3f3" stroked="f">
                    <v:path arrowok="t" o:connecttype="custom" o:connectlocs="0,-3073;8791,-3073;8791,-3533;0,-3533;0,-3073" o:connectangles="0,0,0,0,0"/>
                  </v:shape>
                </v:group>
                <v:group id="Group 494" o:spid="_x0000_s1056" style="position:absolute;left:1558;top:-3073;width:8791;height:461" coordorigin="1558,-3073" coordsize="87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495" o:spid="_x0000_s1057" style="position:absolute;left:1558;top:-3073;width:8791;height:461;visibility:visible;mso-wrap-style:square;v-text-anchor:top" coordsize="87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" path="m,461r8791,l8791,,,,,461e" fillcolor="#dae3f3" stroked="f">
                    <v:path arrowok="t" o:connecttype="custom" o:connectlocs="0,-2612;8791,-2612;8791,-3073;0,-3073;0,-2612" o:connectangles="0,0,0,0,0"/>
                  </v:shape>
                </v:group>
                <v:group id="Group 492" o:spid="_x0000_s1058" style="position:absolute;left:1558;top:-2612;width:8791;height:460" coordorigin="1558,-261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493" o:spid="_x0000_s1059" style="position:absolute;left:1558;top:-261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" path="m,459r8791,l8791,,,,,459e" fillcolor="#dae3f3" stroked="f">
                    <v:path arrowok="t" o:connecttype="custom" o:connectlocs="0,-2153;8791,-2153;8791,-2612;0,-2612;0,-2153" o:connectangles="0,0,0,0,0"/>
                  </v:shape>
                </v:group>
                <v:group id="Group 490" o:spid="_x0000_s1060" style="position:absolute;left:1558;top:-2153;width:8791;height:380" coordorigin="1558,-2153" coordsize="879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491" o:spid="_x0000_s1061" style="position:absolute;left:1558;top:-2153;width:8791;height:380;visibility:visible;mso-wrap-style:square;v-text-anchor:top" coordsize="879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" path="m,381r8791,l8791,,,,,381e" fillcolor="#dae3f3" stroked="f">
                    <v:path arrowok="t" o:connecttype="custom" o:connectlocs="0,-1772;8791,-1772;8791,-2153;0,-2153;0,-1772" o:connectangles="0,0,0,0,0"/>
                  </v:shape>
                </v:group>
                <v:group id="Group 488" o:spid="_x0000_s1062" style="position:absolute;left:1558;top:-1773;width:8791;height:2" coordorigin="1558,-1773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489" o:spid="_x0000_s1063" style="position:absolute;left:1558;top:-1773;width:8791;height:2;visibility:visible;mso-wrap-style:square;v-text-anchor:top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" path="m,l8791,e" filled="f" strokecolor="#2e75b6" strokeweight="4.6pt">
                    <v:path arrowok="t" o:connecttype="custom" o:connectlocs="0,0;8791,0" o:connectangles="0,0"/>
                  </v:shape>
                </v:group>
                <w10:wrap anchorx="page"/>
              </v:group>
            </w:pict>
          </mc:Fallback>
        </mc:AlternateContent>
      </w:r>
      <w:r w:rsidR="00E75343">
        <w:rPr>
          <w:sz w:val="20"/>
          <w:szCs w:val="20"/>
        </w:rPr>
        <w:tab/>
      </w:r>
    </w:p>
    <w:p w14:paraId="71BA2009" w14:textId="77777777" w:rsidR="00E75343" w:rsidRDefault="00E75343" w:rsidP="00E75343">
      <w:pPr>
        <w:spacing w:line="200" w:lineRule="exact"/>
        <w:rPr>
          <w:sz w:val="20"/>
          <w:szCs w:val="20"/>
        </w:rPr>
      </w:pPr>
    </w:p>
    <w:p w14:paraId="0C6BFCB2" w14:textId="77777777" w:rsidR="00E75343" w:rsidRDefault="00E75343" w:rsidP="00E75343">
      <w:pPr>
        <w:spacing w:line="200" w:lineRule="exact"/>
        <w:rPr>
          <w:sz w:val="20"/>
          <w:szCs w:val="20"/>
        </w:rPr>
      </w:pPr>
    </w:p>
    <w:p w14:paraId="25CA0338" w14:textId="77777777" w:rsidR="00E75343" w:rsidRDefault="00E75343" w:rsidP="00E75343">
      <w:pPr>
        <w:spacing w:line="200" w:lineRule="exact"/>
        <w:rPr>
          <w:sz w:val="20"/>
          <w:szCs w:val="20"/>
        </w:rPr>
      </w:pPr>
    </w:p>
    <w:p w14:paraId="51EA4AEB" w14:textId="77777777" w:rsidR="00E75343" w:rsidRDefault="00E75343" w:rsidP="00E75343">
      <w:pPr>
        <w:spacing w:line="200" w:lineRule="exact"/>
        <w:rPr>
          <w:sz w:val="20"/>
          <w:szCs w:val="20"/>
        </w:rPr>
      </w:pPr>
    </w:p>
    <w:p w14:paraId="2448EF77" w14:textId="77777777" w:rsidR="00E75343" w:rsidRDefault="00E75343" w:rsidP="00E75343">
      <w:pPr>
        <w:spacing w:line="200" w:lineRule="exact"/>
        <w:rPr>
          <w:sz w:val="20"/>
          <w:szCs w:val="20"/>
        </w:rPr>
      </w:pPr>
    </w:p>
    <w:p w14:paraId="1D1776C2" w14:textId="77777777" w:rsidR="00E75343" w:rsidRDefault="00E75343" w:rsidP="00E75343">
      <w:pPr>
        <w:spacing w:before="8"/>
        <w:jc w:val="center"/>
        <w:rPr>
          <w:b/>
          <w:bCs/>
          <w:sz w:val="40"/>
          <w:szCs w:val="40"/>
        </w:rPr>
      </w:pPr>
    </w:p>
    <w:p w14:paraId="2833B1BE" w14:textId="77777777" w:rsidR="00E75343" w:rsidRDefault="00E75343" w:rsidP="00E75343">
      <w:pPr>
        <w:spacing w:before="8"/>
        <w:jc w:val="center"/>
        <w:rPr>
          <w:b/>
          <w:bCs/>
          <w:sz w:val="40"/>
          <w:szCs w:val="40"/>
        </w:rPr>
      </w:pPr>
    </w:p>
    <w:p w14:paraId="62368184" w14:textId="77777777" w:rsidR="00E75343" w:rsidRDefault="00E75343" w:rsidP="00E75343">
      <w:pPr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PROGRAMME DOCUMENT</w:t>
      </w:r>
    </w:p>
    <w:p w14:paraId="60138755" w14:textId="7682D8A8" w:rsidR="00E75343" w:rsidRDefault="005A11B1" w:rsidP="00E75343">
      <w:pPr>
        <w:spacing w:before="8"/>
        <w:jc w:val="center"/>
        <w:rPr>
          <w:b/>
          <w:noProof/>
          <w:sz w:val="36"/>
          <w:szCs w:val="36"/>
        </w:rPr>
      </w:pPr>
      <w:r w:rsidRPr="005A11B1">
        <w:rPr>
          <w:b/>
          <w:noProof/>
          <w:sz w:val="36"/>
          <w:szCs w:val="36"/>
        </w:rPr>
        <w:t>20x</w:t>
      </w:r>
      <w:r w:rsidR="0037455A" w:rsidRPr="005A11B1">
        <w:rPr>
          <w:b/>
          <w:noProof/>
          <w:sz w:val="36"/>
          <w:szCs w:val="36"/>
        </w:rPr>
        <w:t>x</w:t>
      </w:r>
      <w:r w:rsidRPr="005A11B1">
        <w:rPr>
          <w:b/>
          <w:noProof/>
          <w:sz w:val="36"/>
          <w:szCs w:val="36"/>
        </w:rPr>
        <w:t>-20x</w:t>
      </w:r>
      <w:r w:rsidR="0037455A" w:rsidRPr="005A11B1">
        <w:rPr>
          <w:b/>
          <w:noProof/>
          <w:sz w:val="36"/>
          <w:szCs w:val="36"/>
        </w:rPr>
        <w:t>x</w:t>
      </w:r>
    </w:p>
    <w:p w14:paraId="683BB4AC" w14:textId="77777777" w:rsidR="00E75343" w:rsidRDefault="00E75343" w:rsidP="00E75343">
      <w:pPr>
        <w:spacing w:before="8"/>
        <w:jc w:val="center"/>
        <w:rPr>
          <w:b/>
          <w:bCs/>
          <w:sz w:val="40"/>
          <w:szCs w:val="40"/>
        </w:rPr>
      </w:pPr>
    </w:p>
    <w:p w14:paraId="558F20CC" w14:textId="77777777" w:rsidR="00E75343" w:rsidRDefault="00E75343" w:rsidP="00E75343">
      <w:pPr>
        <w:spacing w:before="8" w:line="451" w:lineRule="exact"/>
        <w:jc w:val="center"/>
        <w:rPr>
          <w:rFonts w:eastAsia="Times New Roman"/>
          <w:b/>
          <w:bCs/>
          <w:spacing w:val="-1"/>
          <w:position w:val="-1"/>
          <w:sz w:val="32"/>
          <w:szCs w:val="32"/>
        </w:rPr>
      </w:pPr>
      <w:r>
        <w:rPr>
          <w:rFonts w:eastAsia="Times New Roman"/>
          <w:b/>
          <w:bCs/>
          <w:spacing w:val="-16"/>
          <w:sz w:val="40"/>
          <w:szCs w:val="40"/>
        </w:rPr>
        <w:t>Minor in XXX</w:t>
      </w:r>
    </w:p>
    <w:p w14:paraId="6EEA04AE" w14:textId="77777777" w:rsidR="00E75343" w:rsidRDefault="00E75343" w:rsidP="00E75343">
      <w:pPr>
        <w:spacing w:before="8" w:line="451" w:lineRule="exact"/>
        <w:jc w:val="center"/>
        <w:rPr>
          <w:rFonts w:eastAsia="Times New Roman"/>
          <w:b/>
          <w:bCs/>
          <w:smallCaps/>
          <w:spacing w:val="-1"/>
          <w:position w:val="-1"/>
          <w:sz w:val="40"/>
          <w:szCs w:val="40"/>
        </w:rPr>
      </w:pPr>
    </w:p>
    <w:p w14:paraId="22C2677F" w14:textId="77777777" w:rsidR="00E75343" w:rsidRDefault="00E75343" w:rsidP="00E75343">
      <w:pPr>
        <w:spacing w:before="8" w:line="451" w:lineRule="exact"/>
        <w:jc w:val="center"/>
        <w:rPr>
          <w:rFonts w:eastAsia="Times New Roman"/>
          <w:b/>
          <w:bCs/>
          <w:spacing w:val="-1"/>
          <w:position w:val="-1"/>
          <w:sz w:val="32"/>
          <w:szCs w:val="32"/>
        </w:rPr>
      </w:pPr>
    </w:p>
    <w:p w14:paraId="1709365A" w14:textId="77777777" w:rsidR="00E75343" w:rsidRDefault="00E75343" w:rsidP="00E75343">
      <w:pPr>
        <w:spacing w:before="8" w:line="451" w:lineRule="exact"/>
        <w:jc w:val="center"/>
        <w:rPr>
          <w:rFonts w:eastAsia="Times New Roman"/>
          <w:b/>
          <w:bCs/>
          <w:spacing w:val="-1"/>
          <w:position w:val="-1"/>
          <w:sz w:val="32"/>
          <w:szCs w:val="32"/>
        </w:rPr>
      </w:pPr>
    </w:p>
    <w:p w14:paraId="5776CB8C" w14:textId="77777777" w:rsidR="00E75343" w:rsidRDefault="00E75343" w:rsidP="00E75343">
      <w:pPr>
        <w:tabs>
          <w:tab w:val="left" w:pos="6589"/>
        </w:tabs>
        <w:spacing w:before="8" w:line="451" w:lineRule="exact"/>
        <w:rPr>
          <w:rFonts w:eastAsia="Times New Roman"/>
          <w:b/>
          <w:bCs/>
          <w:spacing w:val="-1"/>
          <w:position w:val="-1"/>
          <w:sz w:val="32"/>
          <w:szCs w:val="32"/>
        </w:rPr>
      </w:pPr>
      <w:r>
        <w:rPr>
          <w:rFonts w:eastAsia="Times New Roman"/>
          <w:b/>
          <w:bCs/>
          <w:spacing w:val="-1"/>
          <w:position w:val="-1"/>
          <w:sz w:val="32"/>
          <w:szCs w:val="32"/>
        </w:rPr>
        <w:tab/>
      </w:r>
    </w:p>
    <w:p w14:paraId="036BA430" w14:textId="77777777" w:rsidR="00E75343" w:rsidRDefault="00E75343" w:rsidP="00E75343">
      <w:pPr>
        <w:spacing w:before="5" w:line="170" w:lineRule="exact"/>
        <w:rPr>
          <w:sz w:val="17"/>
          <w:szCs w:val="17"/>
        </w:rPr>
      </w:pPr>
    </w:p>
    <w:p w14:paraId="53866F3F" w14:textId="77777777" w:rsidR="00E75343" w:rsidRDefault="00E75343" w:rsidP="00E75343">
      <w:pPr>
        <w:spacing w:line="200" w:lineRule="exact"/>
        <w:rPr>
          <w:sz w:val="20"/>
          <w:szCs w:val="20"/>
        </w:rPr>
      </w:pPr>
    </w:p>
    <w:p w14:paraId="6766AB5C" w14:textId="77777777" w:rsidR="00E75343" w:rsidRDefault="00E75343" w:rsidP="00E75343">
      <w:pPr>
        <w:tabs>
          <w:tab w:val="left" w:pos="3262"/>
        </w:tabs>
        <w:spacing w:line="200" w:lineRule="exact"/>
        <w:rPr>
          <w:sz w:val="20"/>
          <w:szCs w:val="20"/>
        </w:rPr>
      </w:pPr>
    </w:p>
    <w:p w14:paraId="68C8E2B4" w14:textId="77777777" w:rsidR="00E75343" w:rsidRDefault="00E75343" w:rsidP="00E75343">
      <w:pPr>
        <w:spacing w:line="200" w:lineRule="exact"/>
        <w:rPr>
          <w:sz w:val="20"/>
          <w:szCs w:val="20"/>
        </w:rPr>
      </w:pPr>
    </w:p>
    <w:p w14:paraId="7DADFE03" w14:textId="77777777" w:rsidR="00E75343" w:rsidRDefault="00E75343" w:rsidP="00E75343">
      <w:pPr>
        <w:spacing w:line="200" w:lineRule="exact"/>
        <w:rPr>
          <w:sz w:val="20"/>
          <w:szCs w:val="20"/>
        </w:rPr>
      </w:pPr>
    </w:p>
    <w:p w14:paraId="16F6A524" w14:textId="77777777" w:rsidR="00E75343" w:rsidRDefault="00E75343" w:rsidP="00E75343">
      <w:pPr>
        <w:spacing w:before="13"/>
        <w:jc w:val="center"/>
        <w:rPr>
          <w:rFonts w:eastAsia="Times New Roman"/>
          <w:b/>
          <w:bCs/>
          <w:sz w:val="36"/>
          <w:szCs w:val="36"/>
        </w:rPr>
      </w:pPr>
    </w:p>
    <w:p w14:paraId="0F2A06DC" w14:textId="77777777" w:rsidR="00E75343" w:rsidRDefault="00E75343" w:rsidP="00E75343">
      <w:pPr>
        <w:spacing w:line="220" w:lineRule="exact"/>
      </w:pPr>
    </w:p>
    <w:p w14:paraId="5A55E2EA" w14:textId="2065D92A" w:rsidR="00E75343" w:rsidRDefault="00E75343" w:rsidP="00E75343">
      <w:pPr>
        <w:spacing w:before="13"/>
        <w:jc w:val="center"/>
        <w:rPr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(</w:t>
      </w:r>
      <w:r w:rsidR="00EC437F" w:rsidRPr="005A11B1">
        <w:rPr>
          <w:rFonts w:eastAsia="Times New Roman"/>
          <w:b/>
          <w:bCs/>
          <w:sz w:val="36"/>
          <w:szCs w:val="36"/>
        </w:rPr>
        <w:t>Month</w:t>
      </w:r>
      <w:r w:rsidR="005A11B1" w:rsidRPr="005A11B1">
        <w:rPr>
          <w:rFonts w:eastAsia="Times New Roman"/>
          <w:b/>
          <w:bCs/>
          <w:sz w:val="36"/>
          <w:szCs w:val="36"/>
        </w:rPr>
        <w:t xml:space="preserve"> </w:t>
      </w:r>
      <w:r w:rsidR="00EC437F" w:rsidRPr="005A11B1">
        <w:rPr>
          <w:rFonts w:eastAsia="Times New Roman"/>
          <w:b/>
          <w:bCs/>
          <w:sz w:val="36"/>
          <w:szCs w:val="36"/>
        </w:rPr>
        <w:t>Year</w:t>
      </w:r>
      <w:r w:rsidRPr="005A11B1">
        <w:rPr>
          <w:sz w:val="36"/>
          <w:szCs w:val="36"/>
        </w:rPr>
        <w:t>)</w:t>
      </w:r>
    </w:p>
    <w:p w14:paraId="2BEEFF4E" w14:textId="77777777" w:rsidR="00E75343" w:rsidRDefault="00E75343" w:rsidP="00E75343">
      <w:pPr>
        <w:widowControl/>
        <w:rPr>
          <w:sz w:val="36"/>
          <w:szCs w:val="36"/>
        </w:rPr>
        <w:sectPr w:rsidR="00E75343">
          <w:footerReference w:type="default" r:id="rId8"/>
          <w:pgSz w:w="11900" w:h="16840"/>
          <w:pgMar w:top="1320" w:right="1127" w:bottom="280" w:left="1134" w:header="720" w:footer="720" w:gutter="0"/>
          <w:cols w:space="720"/>
        </w:sectPr>
      </w:pPr>
    </w:p>
    <w:p w14:paraId="0AC51414" w14:textId="77777777" w:rsidR="00E75343" w:rsidRDefault="00E75343" w:rsidP="00E75343">
      <w:pPr>
        <w:pStyle w:val="af"/>
        <w:ind w:rightChars="-350" w:right="-840"/>
        <w:rPr>
          <w:rFonts w:ascii="Times New Roman" w:hAnsi="Times New Roman"/>
          <w:b/>
          <w:color w:val="auto"/>
          <w:sz w:val="40"/>
          <w:szCs w:val="40"/>
        </w:rPr>
      </w:pPr>
      <w:r>
        <w:rPr>
          <w:rFonts w:ascii="Times New Roman" w:hAnsi="Times New Roman"/>
          <w:b/>
          <w:color w:val="auto"/>
          <w:sz w:val="40"/>
          <w:szCs w:val="40"/>
        </w:rPr>
        <w:lastRenderedPageBreak/>
        <w:t>Table of Contents</w:t>
      </w:r>
    </w:p>
    <w:p w14:paraId="459FF458" w14:textId="77777777" w:rsidR="00E75343" w:rsidRDefault="00E75343" w:rsidP="00E75343"/>
    <w:p w14:paraId="246DACD6" w14:textId="77777777" w:rsidR="00E75343" w:rsidRDefault="00E75343" w:rsidP="00304606">
      <w:pPr>
        <w:spacing w:after="120"/>
        <w:jc w:val="distribute"/>
        <w:rPr>
          <w:sz w:val="28"/>
        </w:rPr>
      </w:pPr>
      <w:r>
        <w:rPr>
          <w:sz w:val="28"/>
        </w:rPr>
        <w:t>General Information…………………………………</w:t>
      </w:r>
      <w:r w:rsidR="00800E6D">
        <w:rPr>
          <w:sz w:val="28"/>
        </w:rPr>
        <w:t>…</w:t>
      </w:r>
      <w:r>
        <w:rPr>
          <w:sz w:val="28"/>
        </w:rPr>
        <w:t>……</w:t>
      </w:r>
      <w:r w:rsidR="00800E6D">
        <w:rPr>
          <w:sz w:val="28"/>
        </w:rPr>
        <w:t xml:space="preserve"> </w:t>
      </w:r>
      <w:r>
        <w:rPr>
          <w:sz w:val="28"/>
        </w:rPr>
        <w:t>Page No.</w:t>
      </w:r>
    </w:p>
    <w:p w14:paraId="1E8C518E" w14:textId="77777777" w:rsidR="00E75343" w:rsidRDefault="00E75343" w:rsidP="00304606">
      <w:pPr>
        <w:spacing w:after="120"/>
        <w:jc w:val="distribute"/>
        <w:rPr>
          <w:sz w:val="28"/>
        </w:rPr>
      </w:pPr>
      <w:r>
        <w:rPr>
          <w:sz w:val="28"/>
        </w:rPr>
        <w:t>Programme Structure and Content……………………</w:t>
      </w:r>
      <w:r w:rsidR="00800E6D">
        <w:rPr>
          <w:sz w:val="28"/>
        </w:rPr>
        <w:t>…….</w:t>
      </w:r>
      <w:r>
        <w:rPr>
          <w:sz w:val="28"/>
        </w:rPr>
        <w:t>….</w:t>
      </w:r>
      <w:r w:rsidR="00800E6D">
        <w:rPr>
          <w:sz w:val="28"/>
        </w:rPr>
        <w:t xml:space="preserve"> </w:t>
      </w:r>
      <w:r>
        <w:rPr>
          <w:sz w:val="28"/>
        </w:rPr>
        <w:t>Page No.</w:t>
      </w:r>
    </w:p>
    <w:p w14:paraId="082176D4" w14:textId="77777777" w:rsidR="00E75343" w:rsidRDefault="00E75343" w:rsidP="00304606">
      <w:pPr>
        <w:spacing w:after="120"/>
        <w:jc w:val="distribute"/>
        <w:rPr>
          <w:sz w:val="28"/>
        </w:rPr>
      </w:pPr>
      <w:r>
        <w:rPr>
          <w:sz w:val="28"/>
        </w:rPr>
        <w:t>General Regulations for Minor</w:t>
      </w:r>
      <w:r w:rsidRPr="00E75343">
        <w:rPr>
          <w:sz w:val="28"/>
        </w:rPr>
        <w:t xml:space="preserve"> </w:t>
      </w:r>
      <w:r>
        <w:rPr>
          <w:sz w:val="28"/>
        </w:rPr>
        <w:t>Programmes………</w:t>
      </w:r>
      <w:r w:rsidR="00800E6D">
        <w:rPr>
          <w:sz w:val="28"/>
        </w:rPr>
        <w:t>….</w:t>
      </w:r>
      <w:r>
        <w:rPr>
          <w:sz w:val="28"/>
        </w:rPr>
        <w:t>……….</w:t>
      </w:r>
      <w:r w:rsidR="00800E6D">
        <w:rPr>
          <w:sz w:val="28"/>
        </w:rPr>
        <w:t xml:space="preserve"> </w:t>
      </w:r>
      <w:r>
        <w:rPr>
          <w:sz w:val="28"/>
        </w:rPr>
        <w:t>Page No.</w:t>
      </w:r>
    </w:p>
    <w:p w14:paraId="06D84603" w14:textId="77777777" w:rsidR="00E75343" w:rsidRDefault="00E75343" w:rsidP="00304606">
      <w:pPr>
        <w:spacing w:after="120"/>
        <w:jc w:val="distribute"/>
        <w:rPr>
          <w:sz w:val="28"/>
        </w:rPr>
      </w:pPr>
      <w:r>
        <w:rPr>
          <w:sz w:val="28"/>
        </w:rPr>
        <w:t>Quality Assurance Implementation…………………………….</w:t>
      </w:r>
      <w:r w:rsidR="00800E6D">
        <w:rPr>
          <w:sz w:val="28"/>
        </w:rPr>
        <w:t xml:space="preserve"> </w:t>
      </w:r>
      <w:r>
        <w:rPr>
          <w:sz w:val="28"/>
        </w:rPr>
        <w:t>Page No.</w:t>
      </w:r>
    </w:p>
    <w:p w14:paraId="32028DE6" w14:textId="77777777" w:rsidR="00E75343" w:rsidRDefault="00E75343" w:rsidP="00304606">
      <w:pPr>
        <w:spacing w:after="120"/>
        <w:jc w:val="distribute"/>
        <w:rPr>
          <w:sz w:val="28"/>
        </w:rPr>
      </w:pPr>
      <w:r>
        <w:rPr>
          <w:sz w:val="28"/>
        </w:rPr>
        <w:t>Programme Management……………………</w:t>
      </w:r>
      <w:r w:rsidR="00800E6D">
        <w:rPr>
          <w:sz w:val="28"/>
        </w:rPr>
        <w:t>….</w:t>
      </w:r>
      <w:r>
        <w:rPr>
          <w:sz w:val="28"/>
        </w:rPr>
        <w:t>………</w:t>
      </w:r>
      <w:r w:rsidR="00800E6D">
        <w:rPr>
          <w:sz w:val="28"/>
        </w:rPr>
        <w:t>…..</w:t>
      </w:r>
      <w:r>
        <w:rPr>
          <w:sz w:val="28"/>
        </w:rPr>
        <w:t>.</w:t>
      </w:r>
      <w:r w:rsidR="00800E6D">
        <w:rPr>
          <w:sz w:val="28"/>
        </w:rPr>
        <w:t xml:space="preserve">... </w:t>
      </w:r>
      <w:r>
        <w:rPr>
          <w:sz w:val="28"/>
        </w:rPr>
        <w:t>Page No.</w:t>
      </w:r>
    </w:p>
    <w:p w14:paraId="270A7BDC" w14:textId="77777777" w:rsidR="00E75343" w:rsidRDefault="00E75343" w:rsidP="00304606">
      <w:pPr>
        <w:spacing w:after="120"/>
        <w:jc w:val="distribute"/>
        <w:rPr>
          <w:sz w:val="28"/>
        </w:rPr>
      </w:pPr>
      <w:r>
        <w:rPr>
          <w:sz w:val="28"/>
        </w:rPr>
        <w:t>Staffing and Resources………………………………………</w:t>
      </w:r>
      <w:r w:rsidR="00B24745">
        <w:rPr>
          <w:sz w:val="28"/>
        </w:rPr>
        <w:t>…</w:t>
      </w:r>
      <w:r>
        <w:rPr>
          <w:sz w:val="28"/>
        </w:rPr>
        <w:t>..</w:t>
      </w:r>
      <w:r w:rsidR="00800E6D">
        <w:rPr>
          <w:sz w:val="28"/>
        </w:rPr>
        <w:t xml:space="preserve"> </w:t>
      </w:r>
      <w:r>
        <w:rPr>
          <w:sz w:val="28"/>
        </w:rPr>
        <w:t>Page No.</w:t>
      </w:r>
    </w:p>
    <w:p w14:paraId="583E6F74" w14:textId="77777777" w:rsidR="00E75343" w:rsidRDefault="00E75343" w:rsidP="00304606">
      <w:pPr>
        <w:spacing w:after="120"/>
        <w:jc w:val="distribute"/>
        <w:rPr>
          <w:sz w:val="28"/>
        </w:rPr>
      </w:pPr>
      <w:r>
        <w:rPr>
          <w:sz w:val="28"/>
        </w:rPr>
        <w:t>Version…….…………………………………………………</w:t>
      </w:r>
      <w:r w:rsidR="00B24745">
        <w:rPr>
          <w:sz w:val="28"/>
        </w:rPr>
        <w:t>….</w:t>
      </w:r>
      <w:r w:rsidR="00BA303D">
        <w:rPr>
          <w:sz w:val="28"/>
        </w:rPr>
        <w:t>.</w:t>
      </w:r>
      <w:r w:rsidR="00800E6D">
        <w:rPr>
          <w:sz w:val="28"/>
        </w:rPr>
        <w:t xml:space="preserve"> </w:t>
      </w:r>
      <w:r>
        <w:rPr>
          <w:sz w:val="28"/>
        </w:rPr>
        <w:t>Page No.</w:t>
      </w:r>
    </w:p>
    <w:p w14:paraId="6E468862" w14:textId="1CBA7643" w:rsidR="00E75343" w:rsidRDefault="00E75343" w:rsidP="00304606">
      <w:pPr>
        <w:spacing w:after="120"/>
        <w:jc w:val="distribute"/>
        <w:rPr>
          <w:sz w:val="28"/>
        </w:rPr>
      </w:pPr>
      <w:r>
        <w:rPr>
          <w:sz w:val="28"/>
        </w:rPr>
        <w:t xml:space="preserve">Appendix: Course </w:t>
      </w:r>
      <w:r w:rsidR="00C262DE">
        <w:rPr>
          <w:sz w:val="28"/>
        </w:rPr>
        <w:t>Outlines</w:t>
      </w:r>
      <w:r>
        <w:rPr>
          <w:sz w:val="28"/>
        </w:rPr>
        <w:t>/</w:t>
      </w:r>
      <w:r w:rsidR="00C262DE">
        <w:rPr>
          <w:sz w:val="28"/>
        </w:rPr>
        <w:t>Syllabi</w:t>
      </w:r>
      <w:r>
        <w:rPr>
          <w:sz w:val="28"/>
        </w:rPr>
        <w:t>……………</w:t>
      </w:r>
      <w:r w:rsidR="00EF46F4">
        <w:rPr>
          <w:sz w:val="28"/>
        </w:rPr>
        <w:t>…</w:t>
      </w:r>
      <w:r>
        <w:rPr>
          <w:sz w:val="28"/>
        </w:rPr>
        <w:t>……………...</w:t>
      </w:r>
      <w:r w:rsidR="00BA303D">
        <w:rPr>
          <w:sz w:val="28"/>
        </w:rPr>
        <w:t>.</w:t>
      </w:r>
      <w:r>
        <w:rPr>
          <w:sz w:val="28"/>
        </w:rPr>
        <w:t xml:space="preserve"> Page No.</w:t>
      </w:r>
    </w:p>
    <w:p w14:paraId="22EB103D" w14:textId="0C485909" w:rsidR="00E75343" w:rsidRPr="0052440D" w:rsidRDefault="00E75343" w:rsidP="004F74F3">
      <w:pPr>
        <w:jc w:val="both"/>
        <w:rPr>
          <w:b/>
          <w:sz w:val="20"/>
          <w:u w:val="single"/>
          <w:lang w:eastAsia="zh-HK"/>
        </w:rPr>
      </w:pPr>
      <w:r>
        <w:rPr>
          <w:color w:val="000000"/>
        </w:rPr>
        <w:br w:type="page"/>
      </w:r>
      <w:r w:rsidRPr="0052440D">
        <w:rPr>
          <w:b/>
          <w:sz w:val="20"/>
          <w:u w:val="single"/>
          <w:lang w:eastAsia="zh-HK"/>
        </w:rPr>
        <w:lastRenderedPageBreak/>
        <w:t>Note</w:t>
      </w:r>
      <w:r w:rsidRPr="00712443">
        <w:rPr>
          <w:b/>
          <w:sz w:val="20"/>
          <w:lang w:eastAsia="zh-HK"/>
        </w:rPr>
        <w:t>:</w:t>
      </w:r>
    </w:p>
    <w:p w14:paraId="2EDAB8B9" w14:textId="4C74B7C4" w:rsidR="00E75343" w:rsidRPr="00576DB3" w:rsidRDefault="00E75343" w:rsidP="00E75343">
      <w:pPr>
        <w:rPr>
          <w:b/>
          <w:i/>
          <w:sz w:val="20"/>
          <w:lang w:eastAsia="zh-HK"/>
        </w:rPr>
      </w:pPr>
      <w:r>
        <w:rPr>
          <w:b/>
          <w:i/>
          <w:sz w:val="20"/>
          <w:lang w:eastAsia="zh-HK"/>
        </w:rPr>
        <w:t xml:space="preserve">Items in </w:t>
      </w:r>
      <w:r>
        <w:rPr>
          <w:b/>
          <w:i/>
          <w:color w:val="ED7D31"/>
          <w:sz w:val="20"/>
          <w:lang w:eastAsia="zh-HK"/>
        </w:rPr>
        <w:t>o</w:t>
      </w:r>
      <w:r w:rsidRPr="00A467EB">
        <w:rPr>
          <w:b/>
          <w:i/>
          <w:color w:val="ED7D31"/>
          <w:sz w:val="20"/>
          <w:lang w:eastAsia="zh-HK"/>
        </w:rPr>
        <w:t xml:space="preserve">range </w:t>
      </w:r>
      <w:r>
        <w:rPr>
          <w:b/>
          <w:i/>
          <w:sz w:val="20"/>
          <w:lang w:eastAsia="zh-HK"/>
        </w:rPr>
        <w:t xml:space="preserve">are exclusive </w:t>
      </w:r>
      <w:r w:rsidRPr="00BE1060">
        <w:rPr>
          <w:b/>
          <w:i/>
          <w:sz w:val="20"/>
          <w:lang w:eastAsia="zh-HK"/>
        </w:rPr>
        <w:t xml:space="preserve">to </w:t>
      </w:r>
      <w:r w:rsidRPr="0082257F">
        <w:rPr>
          <w:b/>
          <w:i/>
          <w:color w:val="ED7D31"/>
          <w:sz w:val="20"/>
          <w:lang w:eastAsia="zh-HK"/>
        </w:rPr>
        <w:t>new Programme Proposals</w:t>
      </w:r>
      <w:r w:rsidR="00576DB3">
        <w:rPr>
          <w:b/>
          <w:i/>
          <w:sz w:val="20"/>
          <w:lang w:eastAsia="zh-HK"/>
        </w:rPr>
        <w:t>.</w:t>
      </w:r>
    </w:p>
    <w:p w14:paraId="17ED4C67" w14:textId="77777777" w:rsidR="00F76652" w:rsidRDefault="00F76652" w:rsidP="002E7E6B">
      <w:pPr>
        <w:widowControl/>
        <w:adjustRightInd w:val="0"/>
        <w:jc w:val="both"/>
        <w:rPr>
          <w:color w:val="000000"/>
        </w:rPr>
      </w:pPr>
    </w:p>
    <w:p w14:paraId="0598D1EE" w14:textId="77777777" w:rsidR="00F76652" w:rsidRPr="009C2B5F" w:rsidRDefault="00F76652" w:rsidP="00927BCA">
      <w:pPr>
        <w:numPr>
          <w:ilvl w:val="0"/>
          <w:numId w:val="1"/>
        </w:numPr>
        <w:jc w:val="both"/>
        <w:rPr>
          <w:b/>
        </w:rPr>
      </w:pPr>
      <w:r w:rsidRPr="009C2B5F">
        <w:rPr>
          <w:rFonts w:hint="eastAsia"/>
          <w:b/>
        </w:rPr>
        <w:t>General Information</w:t>
      </w:r>
    </w:p>
    <w:p w14:paraId="52BA4803" w14:textId="77777777" w:rsidR="00F76652" w:rsidRPr="009C2B5F" w:rsidRDefault="003774AD" w:rsidP="00927BCA">
      <w:pPr>
        <w:numPr>
          <w:ilvl w:val="1"/>
          <w:numId w:val="1"/>
        </w:numPr>
        <w:jc w:val="both"/>
      </w:pPr>
      <w:r>
        <w:rPr>
          <w:rFonts w:hint="eastAsia"/>
        </w:rPr>
        <w:t>Minor Programme T</w:t>
      </w:r>
      <w:r w:rsidR="00F76652" w:rsidRPr="009C2B5F">
        <w:rPr>
          <w:rFonts w:hint="eastAsia"/>
        </w:rPr>
        <w:t>itle (</w:t>
      </w:r>
      <w:r w:rsidR="00F76652" w:rsidRPr="003774AD">
        <w:rPr>
          <w:rFonts w:hint="eastAsia"/>
          <w:i/>
        </w:rPr>
        <w:t>in both English and Chinese</w:t>
      </w:r>
      <w:r w:rsidR="00F76652" w:rsidRPr="009C2B5F">
        <w:rPr>
          <w:rFonts w:hint="eastAsia"/>
        </w:rPr>
        <w:t>)</w:t>
      </w:r>
    </w:p>
    <w:p w14:paraId="4F698FE7" w14:textId="77777777" w:rsidR="00F76652" w:rsidRPr="009C2B5F" w:rsidRDefault="00F76652" w:rsidP="00927BCA">
      <w:pPr>
        <w:numPr>
          <w:ilvl w:val="1"/>
          <w:numId w:val="1"/>
        </w:numPr>
        <w:jc w:val="both"/>
      </w:pPr>
      <w:r w:rsidRPr="009C2B5F">
        <w:t>Major Programme offering the Minor Programme</w:t>
      </w:r>
    </w:p>
    <w:p w14:paraId="1FC27194" w14:textId="77777777" w:rsidR="00F76652" w:rsidRPr="009C2B5F" w:rsidRDefault="00F76652" w:rsidP="00927BCA">
      <w:pPr>
        <w:numPr>
          <w:ilvl w:val="1"/>
          <w:numId w:val="1"/>
        </w:numPr>
        <w:jc w:val="both"/>
      </w:pPr>
      <w:r w:rsidRPr="009C2B5F">
        <w:rPr>
          <w:rFonts w:hint="eastAsia"/>
        </w:rPr>
        <w:t>Department(s) involved in offering the Minor Programme</w:t>
      </w:r>
    </w:p>
    <w:p w14:paraId="018BFA62" w14:textId="77777777" w:rsidR="00F76652" w:rsidRPr="009C2B5F" w:rsidRDefault="00F76652" w:rsidP="00927BCA">
      <w:pPr>
        <w:numPr>
          <w:ilvl w:val="1"/>
          <w:numId w:val="1"/>
        </w:numPr>
        <w:jc w:val="both"/>
      </w:pPr>
      <w:r w:rsidRPr="009C2B5F">
        <w:rPr>
          <w:rFonts w:hint="eastAsia"/>
        </w:rPr>
        <w:t>Philosophy/Rationale of the Minor Programme</w:t>
      </w:r>
    </w:p>
    <w:p w14:paraId="72113D3E" w14:textId="1BB8079F" w:rsidR="003774AD" w:rsidRPr="00F1676E" w:rsidRDefault="003774AD" w:rsidP="003774AD">
      <w:pPr>
        <w:numPr>
          <w:ilvl w:val="1"/>
          <w:numId w:val="1"/>
        </w:numPr>
        <w:jc w:val="both"/>
        <w:rPr>
          <w:i/>
        </w:rPr>
      </w:pPr>
      <w:r w:rsidRPr="00BC7307">
        <w:rPr>
          <w:rFonts w:hint="eastAsia"/>
        </w:rPr>
        <w:t>Programme aims, objectives</w:t>
      </w:r>
      <w:r>
        <w:t>,</w:t>
      </w:r>
      <w:r w:rsidRPr="00BC7307">
        <w:rPr>
          <w:rFonts w:hint="eastAsia"/>
        </w:rPr>
        <w:t xml:space="preserve"> PILOs</w:t>
      </w:r>
      <w:r>
        <w:t>,</w:t>
      </w:r>
      <w:r w:rsidRPr="00BC7307">
        <w:rPr>
          <w:rFonts w:hint="eastAsia"/>
        </w:rPr>
        <w:t xml:space="preserve"> and </w:t>
      </w:r>
      <w:r>
        <w:t xml:space="preserve">the </w:t>
      </w:r>
      <w:r w:rsidRPr="00BC7307">
        <w:rPr>
          <w:rFonts w:hint="eastAsia"/>
        </w:rPr>
        <w:t xml:space="preserve">alignment of PILOs to </w:t>
      </w:r>
      <w:r w:rsidRPr="00BC7307">
        <w:t>the</w:t>
      </w:r>
      <w:r w:rsidRPr="00BC7307">
        <w:rPr>
          <w:rFonts w:hint="eastAsia"/>
        </w:rPr>
        <w:t xml:space="preserve"> HKBU </w:t>
      </w:r>
      <w:r w:rsidRPr="00BC7307">
        <w:rPr>
          <w:rFonts w:hint="eastAsia"/>
          <w:lang w:eastAsia="zh-HK"/>
        </w:rPr>
        <w:t>GAs</w:t>
      </w:r>
      <w:r w:rsidRPr="00BC7307">
        <w:rPr>
          <w:rFonts w:hint="eastAsia"/>
        </w:rPr>
        <w:t xml:space="preserve"> </w:t>
      </w:r>
      <w:r>
        <w:t>(</w:t>
      </w:r>
      <w:r w:rsidR="004F5641">
        <w:rPr>
          <w:i/>
        </w:rPr>
        <w:t>v</w:t>
      </w:r>
      <w:r>
        <w:rPr>
          <w:i/>
        </w:rPr>
        <w:t>isit the</w:t>
      </w:r>
      <w:r w:rsidRPr="00F1676E">
        <w:rPr>
          <w:i/>
          <w:color w:val="000000"/>
          <w:lang w:val="en-GB"/>
        </w:rPr>
        <w:t xml:space="preserve"> </w:t>
      </w:r>
      <w:hyperlink r:id="rId9" w:history="1">
        <w:r>
          <w:rPr>
            <w:rStyle w:val="a6"/>
            <w:rFonts w:hint="eastAsia"/>
            <w:i/>
            <w:lang w:val="en-GB"/>
          </w:rPr>
          <w:t>CHTL website</w:t>
        </w:r>
      </w:hyperlink>
      <w:r w:rsidRPr="00F1676E">
        <w:rPr>
          <w:i/>
          <w:color w:val="000000"/>
          <w:lang w:val="en-GB"/>
        </w:rPr>
        <w:t xml:space="preserve"> </w:t>
      </w:r>
      <w:r>
        <w:rPr>
          <w:i/>
          <w:color w:val="000000"/>
          <w:lang w:val="en-GB"/>
        </w:rPr>
        <w:t xml:space="preserve">for OBTL-related information and the </w:t>
      </w:r>
      <w:hyperlink r:id="rId10" w:history="1">
        <w:r w:rsidR="003435D0" w:rsidRPr="000B6DFF">
          <w:rPr>
            <w:rStyle w:val="a6"/>
            <w:i/>
            <w:lang w:val="en-GB"/>
          </w:rPr>
          <w:t>Checklists for Programme Document</w:t>
        </w:r>
      </w:hyperlink>
      <w:r w:rsidR="003435D0">
        <w:rPr>
          <w:i/>
          <w:lang w:val="en-GB"/>
        </w:rPr>
        <w:t xml:space="preserve"> and </w:t>
      </w:r>
      <w:hyperlink r:id="rId11" w:history="1">
        <w:r w:rsidR="003435D0" w:rsidRPr="00E23AE0">
          <w:rPr>
            <w:rStyle w:val="a6"/>
            <w:i/>
            <w:lang w:val="en-GB"/>
          </w:rPr>
          <w:t>Course Syllabus</w:t>
        </w:r>
      </w:hyperlink>
      <w:r w:rsidR="00BA303D" w:rsidRPr="00F1676E">
        <w:rPr>
          <w:i/>
          <w:lang w:val="en-GB"/>
        </w:rPr>
        <w:t>.</w:t>
      </w:r>
      <w:r w:rsidRPr="002E6A3F">
        <w:t>)</w:t>
      </w:r>
    </w:p>
    <w:p w14:paraId="1A6763D8" w14:textId="77777777" w:rsidR="00F76652" w:rsidRPr="009C2B5F" w:rsidRDefault="00F76652" w:rsidP="00927BCA">
      <w:pPr>
        <w:numPr>
          <w:ilvl w:val="1"/>
          <w:numId w:val="1"/>
        </w:numPr>
        <w:jc w:val="both"/>
      </w:pPr>
      <w:r w:rsidRPr="009C2B5F">
        <w:rPr>
          <w:rFonts w:hint="eastAsia"/>
        </w:rPr>
        <w:t xml:space="preserve">Medium of </w:t>
      </w:r>
      <w:r w:rsidR="00803CA5" w:rsidRPr="009C2B5F">
        <w:rPr>
          <w:rFonts w:hint="eastAsia"/>
          <w:lang w:eastAsia="zh-HK"/>
        </w:rPr>
        <w:t>i</w:t>
      </w:r>
      <w:r w:rsidRPr="009C2B5F">
        <w:rPr>
          <w:rFonts w:hint="eastAsia"/>
        </w:rPr>
        <w:t>nstruction</w:t>
      </w:r>
    </w:p>
    <w:p w14:paraId="0B6E1F47" w14:textId="77777777" w:rsidR="00F76652" w:rsidRDefault="00F76652" w:rsidP="00927BCA">
      <w:pPr>
        <w:numPr>
          <w:ilvl w:val="1"/>
          <w:numId w:val="1"/>
        </w:numPr>
        <w:jc w:val="both"/>
      </w:pPr>
      <w:r w:rsidRPr="009C2B5F">
        <w:rPr>
          <w:rFonts w:hint="eastAsia"/>
        </w:rPr>
        <w:t>Target students</w:t>
      </w:r>
    </w:p>
    <w:p w14:paraId="1AB2970D" w14:textId="77777777" w:rsidR="003774AD" w:rsidRPr="003774AD" w:rsidRDefault="005401A4" w:rsidP="009C5292">
      <w:pPr>
        <w:numPr>
          <w:ilvl w:val="1"/>
          <w:numId w:val="1"/>
        </w:numPr>
        <w:jc w:val="both"/>
      </w:pPr>
      <w:r w:rsidRPr="003774AD">
        <w:rPr>
          <w:color w:val="ED7D31"/>
        </w:rPr>
        <w:t>Market survey or external inputs to support the demand for the Minor Programme</w:t>
      </w:r>
      <w:r w:rsidR="00927BCA" w:rsidRPr="003774AD">
        <w:rPr>
          <w:color w:val="ED7D31"/>
        </w:rPr>
        <w:t xml:space="preserve"> </w:t>
      </w:r>
    </w:p>
    <w:p w14:paraId="5059804C" w14:textId="77777777" w:rsidR="00F76652" w:rsidRPr="009C2B5F" w:rsidRDefault="00803CA5" w:rsidP="009C5292">
      <w:pPr>
        <w:numPr>
          <w:ilvl w:val="1"/>
          <w:numId w:val="1"/>
        </w:numPr>
        <w:jc w:val="both"/>
      </w:pPr>
      <w:r w:rsidRPr="009C2B5F">
        <w:rPr>
          <w:rFonts w:hint="eastAsia"/>
          <w:lang w:eastAsia="zh-HK"/>
        </w:rPr>
        <w:t>Y</w:t>
      </w:r>
      <w:r w:rsidR="00F76652" w:rsidRPr="009C2B5F">
        <w:rPr>
          <w:rFonts w:hint="eastAsia"/>
        </w:rPr>
        <w:t>ear of implementation</w:t>
      </w:r>
    </w:p>
    <w:p w14:paraId="149BD4C1" w14:textId="77777777" w:rsidR="009C5420" w:rsidRPr="009C2B5F" w:rsidRDefault="009C5420" w:rsidP="00927BCA">
      <w:pPr>
        <w:jc w:val="both"/>
        <w:rPr>
          <w:lang w:eastAsia="zh-HK"/>
        </w:rPr>
      </w:pPr>
    </w:p>
    <w:p w14:paraId="393DAE3B" w14:textId="77777777" w:rsidR="00F76652" w:rsidRPr="009C2B5F" w:rsidRDefault="00F76652" w:rsidP="00927BCA">
      <w:pPr>
        <w:numPr>
          <w:ilvl w:val="0"/>
          <w:numId w:val="1"/>
        </w:numPr>
        <w:jc w:val="both"/>
        <w:rPr>
          <w:b/>
        </w:rPr>
      </w:pPr>
      <w:r w:rsidRPr="009C2B5F">
        <w:rPr>
          <w:rFonts w:hint="eastAsia"/>
          <w:b/>
        </w:rPr>
        <w:t>Programme Structure</w:t>
      </w:r>
      <w:r w:rsidR="00803CA5" w:rsidRPr="009C2B5F">
        <w:rPr>
          <w:rFonts w:hint="eastAsia"/>
          <w:b/>
          <w:lang w:eastAsia="zh-HK"/>
        </w:rPr>
        <w:t xml:space="preserve"> and Content</w:t>
      </w:r>
    </w:p>
    <w:p w14:paraId="0E51D72B" w14:textId="77777777" w:rsidR="00F76652" w:rsidRPr="009C2B5F" w:rsidRDefault="00F550B7" w:rsidP="00927BCA">
      <w:pPr>
        <w:numPr>
          <w:ilvl w:val="1"/>
          <w:numId w:val="1"/>
        </w:numPr>
        <w:jc w:val="both"/>
      </w:pPr>
      <w:r w:rsidRPr="009C2B5F">
        <w:rPr>
          <w:rFonts w:hint="eastAsia"/>
          <w:lang w:eastAsia="zh-HK"/>
        </w:rPr>
        <w:t>C</w:t>
      </w:r>
      <w:r w:rsidR="00005A84" w:rsidRPr="009C2B5F">
        <w:rPr>
          <w:rFonts w:hint="eastAsia"/>
        </w:rPr>
        <w:t>urriculum structure</w:t>
      </w:r>
      <w:r w:rsidR="00005A84" w:rsidRPr="009C2B5F">
        <w:rPr>
          <w:rFonts w:hint="eastAsia"/>
          <w:lang w:eastAsia="zh-HK"/>
        </w:rPr>
        <w:t xml:space="preserve"> </w:t>
      </w:r>
      <w:r w:rsidR="00005A84" w:rsidRPr="002E6A3F">
        <w:rPr>
          <w:rFonts w:hint="eastAsia"/>
          <w:sz w:val="20"/>
          <w:szCs w:val="20"/>
          <w:lang w:eastAsia="zh-HK"/>
        </w:rPr>
        <w:t>(</w:t>
      </w:r>
      <w:r w:rsidR="00005A84" w:rsidRPr="002E6A3F">
        <w:rPr>
          <w:rFonts w:hint="eastAsia"/>
          <w:i/>
          <w:lang w:eastAsia="zh-HK"/>
        </w:rPr>
        <w:t>including the Minor PILOs-Courses mapping matrix</w:t>
      </w:r>
      <w:r w:rsidR="00005A84" w:rsidRPr="002E6A3F">
        <w:rPr>
          <w:rFonts w:hint="eastAsia"/>
          <w:sz w:val="20"/>
          <w:szCs w:val="20"/>
          <w:lang w:eastAsia="zh-HK"/>
        </w:rPr>
        <w:t>)</w:t>
      </w:r>
    </w:p>
    <w:p w14:paraId="74B835E7" w14:textId="77777777" w:rsidR="00F76652" w:rsidRPr="009C2B5F" w:rsidRDefault="00F76652" w:rsidP="00927BCA">
      <w:pPr>
        <w:numPr>
          <w:ilvl w:val="1"/>
          <w:numId w:val="1"/>
        </w:numPr>
        <w:jc w:val="both"/>
      </w:pPr>
      <w:r w:rsidRPr="009C2B5F">
        <w:rPr>
          <w:rFonts w:hint="eastAsia"/>
        </w:rPr>
        <w:t>Total number of units required (i.e.</w:t>
      </w:r>
      <w:r w:rsidR="00803CA5" w:rsidRPr="009C2B5F">
        <w:rPr>
          <w:rFonts w:hint="eastAsia"/>
          <w:lang w:eastAsia="zh-HK"/>
        </w:rPr>
        <w:t>,</w:t>
      </w:r>
      <w:r w:rsidRPr="009C2B5F">
        <w:rPr>
          <w:rFonts w:hint="eastAsia"/>
        </w:rPr>
        <w:t xml:space="preserve"> 15 units)</w:t>
      </w:r>
    </w:p>
    <w:p w14:paraId="59F8E257" w14:textId="77777777" w:rsidR="00F550B7" w:rsidRPr="009C2B5F" w:rsidRDefault="00005A84" w:rsidP="00927BCA">
      <w:pPr>
        <w:numPr>
          <w:ilvl w:val="1"/>
          <w:numId w:val="1"/>
        </w:numPr>
        <w:jc w:val="both"/>
      </w:pPr>
      <w:r w:rsidRPr="009C2B5F">
        <w:rPr>
          <w:rFonts w:hint="eastAsia"/>
          <w:lang w:eastAsia="zh-HK"/>
        </w:rPr>
        <w:t>Minor Programme c</w:t>
      </w:r>
      <w:r w:rsidR="00F550B7" w:rsidRPr="009C2B5F">
        <w:rPr>
          <w:rFonts w:hint="eastAsia"/>
          <w:lang w:eastAsia="zh-HK"/>
        </w:rPr>
        <w:t xml:space="preserve">ontents: </w:t>
      </w:r>
    </w:p>
    <w:p w14:paraId="3C101486" w14:textId="77777777" w:rsidR="00B77F63" w:rsidRPr="009C2B5F" w:rsidRDefault="00005A84" w:rsidP="004C244C">
      <w:pPr>
        <w:numPr>
          <w:ilvl w:val="0"/>
          <w:numId w:val="18"/>
        </w:numPr>
        <w:jc w:val="both"/>
        <w:rPr>
          <w:lang w:eastAsia="zh-HK"/>
        </w:rPr>
      </w:pPr>
      <w:r w:rsidRPr="009C2B5F">
        <w:rPr>
          <w:rFonts w:hint="eastAsia"/>
        </w:rPr>
        <w:t>Required</w:t>
      </w:r>
      <w:r w:rsidRPr="009C2B5F">
        <w:rPr>
          <w:rFonts w:hint="eastAsia"/>
          <w:lang w:eastAsia="zh-HK"/>
        </w:rPr>
        <w:t xml:space="preserve"> </w:t>
      </w:r>
      <w:r w:rsidR="00F76652" w:rsidRPr="009C2B5F">
        <w:rPr>
          <w:rFonts w:eastAsia="SimSun" w:hint="eastAsia"/>
          <w:lang w:eastAsia="zh-CN"/>
        </w:rPr>
        <w:t>courses</w:t>
      </w:r>
      <w:r w:rsidRPr="009C2B5F">
        <w:rPr>
          <w:rFonts w:hint="eastAsia"/>
          <w:lang w:eastAsia="zh-HK"/>
        </w:rPr>
        <w:t xml:space="preserve"> or/and</w:t>
      </w:r>
    </w:p>
    <w:p w14:paraId="4FF02841" w14:textId="77777777" w:rsidR="00F76652" w:rsidRPr="009C2B5F" w:rsidRDefault="00F76652" w:rsidP="004C244C">
      <w:pPr>
        <w:numPr>
          <w:ilvl w:val="0"/>
          <w:numId w:val="18"/>
        </w:numPr>
        <w:jc w:val="both"/>
        <w:rPr>
          <w:lang w:eastAsia="zh-HK"/>
        </w:rPr>
      </w:pPr>
      <w:r w:rsidRPr="009C2B5F">
        <w:rPr>
          <w:rFonts w:hint="eastAsia"/>
        </w:rPr>
        <w:t xml:space="preserve">Elective </w:t>
      </w:r>
      <w:r w:rsidRPr="009C2B5F">
        <w:rPr>
          <w:rFonts w:eastAsia="SimSun" w:hint="eastAsia"/>
          <w:lang w:eastAsia="zh-CN"/>
        </w:rPr>
        <w:t>courses</w:t>
      </w:r>
    </w:p>
    <w:p w14:paraId="4B451BB5" w14:textId="77777777" w:rsidR="00F76652" w:rsidRPr="002E6A3F" w:rsidRDefault="00F76652" w:rsidP="00927BCA">
      <w:pPr>
        <w:numPr>
          <w:ilvl w:val="1"/>
          <w:numId w:val="1"/>
        </w:numPr>
        <w:jc w:val="both"/>
      </w:pPr>
      <w:r w:rsidRPr="009C2B5F">
        <w:rPr>
          <w:rFonts w:hint="eastAsia"/>
        </w:rPr>
        <w:t xml:space="preserve">Schedule of courses by semester </w:t>
      </w:r>
      <w:r w:rsidRPr="002E6A3F">
        <w:rPr>
          <w:rFonts w:hint="eastAsia"/>
        </w:rPr>
        <w:t>(</w:t>
      </w:r>
      <w:r w:rsidRPr="009C2B5F">
        <w:rPr>
          <w:rFonts w:hint="eastAsia"/>
          <w:i/>
        </w:rPr>
        <w:t>optional</w:t>
      </w:r>
      <w:r w:rsidRPr="002E6A3F">
        <w:rPr>
          <w:rFonts w:hint="eastAsia"/>
        </w:rPr>
        <w:t>)</w:t>
      </w:r>
    </w:p>
    <w:p w14:paraId="3544BD48" w14:textId="77777777" w:rsidR="00F76652" w:rsidRPr="009C2B5F" w:rsidRDefault="00F76652" w:rsidP="00927BCA">
      <w:pPr>
        <w:numPr>
          <w:ilvl w:val="1"/>
          <w:numId w:val="1"/>
        </w:numPr>
        <w:jc w:val="both"/>
      </w:pPr>
      <w:r w:rsidRPr="009C2B5F">
        <w:rPr>
          <w:rFonts w:hint="eastAsia"/>
        </w:rPr>
        <w:t xml:space="preserve">Pre-requisites and levels </w:t>
      </w:r>
      <w:r w:rsidRPr="009C2B5F">
        <w:t>–</w:t>
      </w:r>
      <w:r w:rsidRPr="009C2B5F">
        <w:rPr>
          <w:rFonts w:hint="eastAsia"/>
        </w:rPr>
        <w:t xml:space="preserve"> at least one 3-unit cou</w:t>
      </w:r>
      <w:r w:rsidR="00005A84" w:rsidRPr="009C2B5F">
        <w:rPr>
          <w:rFonts w:hint="eastAsia"/>
        </w:rPr>
        <w:t xml:space="preserve">rse must be at </w:t>
      </w:r>
      <w:r w:rsidRPr="009C2B5F">
        <w:rPr>
          <w:rFonts w:hint="eastAsia"/>
        </w:rPr>
        <w:t>Level 3</w:t>
      </w:r>
      <w:r w:rsidR="00005A84" w:rsidRPr="009C2B5F">
        <w:rPr>
          <w:rFonts w:hint="eastAsia"/>
          <w:lang w:eastAsia="zh-HK"/>
        </w:rPr>
        <w:t>/above</w:t>
      </w:r>
    </w:p>
    <w:p w14:paraId="291E346C" w14:textId="77777777" w:rsidR="009C5420" w:rsidRPr="009C2B5F" w:rsidRDefault="009C5420" w:rsidP="00927BCA">
      <w:pPr>
        <w:jc w:val="both"/>
        <w:rPr>
          <w:b/>
          <w:lang w:eastAsia="zh-HK"/>
        </w:rPr>
      </w:pPr>
    </w:p>
    <w:p w14:paraId="06CDCEBB" w14:textId="77777777" w:rsidR="004B71DD" w:rsidRPr="009C2B5F" w:rsidRDefault="004B71DD" w:rsidP="00927BCA">
      <w:pPr>
        <w:numPr>
          <w:ilvl w:val="0"/>
          <w:numId w:val="1"/>
        </w:numPr>
        <w:jc w:val="both"/>
        <w:rPr>
          <w:b/>
          <w:lang w:eastAsia="zh-HK"/>
        </w:rPr>
      </w:pPr>
      <w:r w:rsidRPr="009C2B5F">
        <w:rPr>
          <w:rFonts w:hint="eastAsia"/>
          <w:b/>
          <w:lang w:eastAsia="zh-HK"/>
        </w:rPr>
        <w:t>General Regulations for Minor Programmes</w:t>
      </w:r>
    </w:p>
    <w:p w14:paraId="208097F4" w14:textId="2F8B35C5" w:rsidR="003774AD" w:rsidRDefault="003774AD" w:rsidP="003774AD">
      <w:pPr>
        <w:numPr>
          <w:ilvl w:val="0"/>
          <w:numId w:val="12"/>
        </w:numPr>
        <w:jc w:val="both"/>
        <w:rPr>
          <w:i/>
        </w:rPr>
      </w:pPr>
      <w:r>
        <w:rPr>
          <w:i/>
        </w:rPr>
        <w:t>The prevailing U</w:t>
      </w:r>
      <w:r w:rsidRPr="00BE1060">
        <w:rPr>
          <w:i/>
        </w:rPr>
        <w:t xml:space="preserve">niversity regulations </w:t>
      </w:r>
      <w:r>
        <w:rPr>
          <w:i/>
        </w:rPr>
        <w:t>should be</w:t>
      </w:r>
      <w:r w:rsidR="00D57FB6">
        <w:rPr>
          <w:i/>
        </w:rPr>
        <w:t xml:space="preserve"> </w:t>
      </w:r>
      <w:r>
        <w:rPr>
          <w:i/>
        </w:rPr>
        <w:t>followed</w:t>
      </w:r>
      <w:r w:rsidRPr="00BE1060">
        <w:rPr>
          <w:i/>
        </w:rPr>
        <w:t>.</w:t>
      </w:r>
    </w:p>
    <w:p w14:paraId="00523214" w14:textId="77777777" w:rsidR="00927BCA" w:rsidRPr="008B1831" w:rsidRDefault="003774AD" w:rsidP="003774AD">
      <w:pPr>
        <w:numPr>
          <w:ilvl w:val="0"/>
          <w:numId w:val="12"/>
        </w:numPr>
        <w:jc w:val="both"/>
        <w:rPr>
          <w:i/>
        </w:rPr>
      </w:pPr>
      <w:r>
        <w:rPr>
          <w:i/>
        </w:rPr>
        <w:t>L</w:t>
      </w:r>
      <w:r w:rsidRPr="00BE1060">
        <w:rPr>
          <w:i/>
        </w:rPr>
        <w:t>ist</w:t>
      </w:r>
      <w:r>
        <w:rPr>
          <w:i/>
        </w:rPr>
        <w:t xml:space="preserve"> only the deviations from the U</w:t>
      </w:r>
      <w:r w:rsidRPr="00BE1060">
        <w:rPr>
          <w:i/>
        </w:rPr>
        <w:t>niversity regulations (with rationales</w:t>
      </w:r>
      <w:r>
        <w:rPr>
          <w:i/>
        </w:rPr>
        <w:t>)</w:t>
      </w:r>
      <w:r w:rsidRPr="002354B4">
        <w:rPr>
          <w:i/>
        </w:rPr>
        <w:t xml:space="preserve"> </w:t>
      </w:r>
      <w:r>
        <w:rPr>
          <w:i/>
        </w:rPr>
        <w:t xml:space="preserve">and the special </w:t>
      </w:r>
      <w:r w:rsidRPr="00BE1060">
        <w:rPr>
          <w:i/>
        </w:rPr>
        <w:t xml:space="preserve">arrangements </w:t>
      </w:r>
      <w:r>
        <w:rPr>
          <w:i/>
        </w:rPr>
        <w:t xml:space="preserve">implemented for the Minor </w:t>
      </w:r>
      <w:r w:rsidR="000B66B3">
        <w:rPr>
          <w:i/>
        </w:rPr>
        <w:t>P</w:t>
      </w:r>
      <w:r>
        <w:rPr>
          <w:i/>
        </w:rPr>
        <w:t>rogramme</w:t>
      </w:r>
      <w:r w:rsidRPr="00BE1060">
        <w:rPr>
          <w:i/>
        </w:rPr>
        <w:t>.</w:t>
      </w:r>
    </w:p>
    <w:p w14:paraId="6C57D2D9" w14:textId="77777777" w:rsidR="004B71DD" w:rsidRPr="00927BCA" w:rsidRDefault="004B71DD" w:rsidP="00927BCA">
      <w:pPr>
        <w:jc w:val="both"/>
        <w:rPr>
          <w:lang w:eastAsia="zh-HK"/>
        </w:rPr>
      </w:pPr>
    </w:p>
    <w:p w14:paraId="0040C7C6" w14:textId="77777777" w:rsidR="004B71DD" w:rsidRPr="00927BCA" w:rsidRDefault="004B71DD" w:rsidP="00927BCA">
      <w:pPr>
        <w:numPr>
          <w:ilvl w:val="0"/>
          <w:numId w:val="1"/>
        </w:numPr>
        <w:jc w:val="both"/>
        <w:rPr>
          <w:b/>
          <w:lang w:eastAsia="zh-HK"/>
        </w:rPr>
      </w:pPr>
      <w:r w:rsidRPr="00927BCA">
        <w:rPr>
          <w:rFonts w:hint="eastAsia"/>
          <w:b/>
          <w:lang w:eastAsia="zh-HK"/>
        </w:rPr>
        <w:t>Quality Assurance Implementation</w:t>
      </w:r>
    </w:p>
    <w:p w14:paraId="503C98DF" w14:textId="56C06FBB" w:rsidR="003774AD" w:rsidRDefault="003774AD" w:rsidP="003774AD">
      <w:pPr>
        <w:numPr>
          <w:ilvl w:val="0"/>
          <w:numId w:val="14"/>
        </w:numPr>
        <w:jc w:val="both"/>
        <w:rPr>
          <w:i/>
        </w:rPr>
      </w:pPr>
      <w:r>
        <w:rPr>
          <w:i/>
        </w:rPr>
        <w:t>T</w:t>
      </w:r>
      <w:r w:rsidRPr="00BE1060">
        <w:rPr>
          <w:i/>
        </w:rPr>
        <w:t xml:space="preserve">he prevailing </w:t>
      </w:r>
      <w:hyperlink r:id="rId12" w:history="1">
        <w:r w:rsidRPr="00BE1060">
          <w:rPr>
            <w:rStyle w:val="a6"/>
            <w:rFonts w:hint="eastAsia"/>
            <w:i/>
          </w:rPr>
          <w:t xml:space="preserve">Quality Assurance </w:t>
        </w:r>
        <w:r w:rsidRPr="00BE1060">
          <w:rPr>
            <w:rStyle w:val="a6"/>
            <w:i/>
          </w:rPr>
          <w:t>p</w:t>
        </w:r>
        <w:r w:rsidRPr="00BE1060">
          <w:rPr>
            <w:rStyle w:val="a6"/>
            <w:rFonts w:hint="eastAsia"/>
            <w:i/>
          </w:rPr>
          <w:t>rocedures</w:t>
        </w:r>
      </w:hyperlink>
      <w:r w:rsidRPr="00BE1060">
        <w:rPr>
          <w:rFonts w:hint="eastAsia"/>
          <w:i/>
          <w:lang w:eastAsia="zh-HK"/>
        </w:rPr>
        <w:t xml:space="preserve"> </w:t>
      </w:r>
      <w:r>
        <w:rPr>
          <w:i/>
        </w:rPr>
        <w:t>should be followed</w:t>
      </w:r>
      <w:r w:rsidRPr="00BE1060">
        <w:rPr>
          <w:i/>
        </w:rPr>
        <w:t>.</w:t>
      </w:r>
    </w:p>
    <w:p w14:paraId="3FC187B8" w14:textId="77777777" w:rsidR="003774AD" w:rsidRPr="00BE1060" w:rsidRDefault="003774AD" w:rsidP="003774AD">
      <w:pPr>
        <w:numPr>
          <w:ilvl w:val="0"/>
          <w:numId w:val="14"/>
        </w:numPr>
        <w:jc w:val="both"/>
        <w:rPr>
          <w:i/>
        </w:rPr>
      </w:pPr>
      <w:r>
        <w:rPr>
          <w:i/>
        </w:rPr>
        <w:t>L</w:t>
      </w:r>
      <w:r w:rsidRPr="00BE1060">
        <w:rPr>
          <w:i/>
        </w:rPr>
        <w:t>ist</w:t>
      </w:r>
      <w:r>
        <w:rPr>
          <w:i/>
        </w:rPr>
        <w:t xml:space="preserve"> only</w:t>
      </w:r>
      <w:r w:rsidRPr="00BE1060">
        <w:rPr>
          <w:i/>
        </w:rPr>
        <w:t xml:space="preserve"> </w:t>
      </w:r>
      <w:r>
        <w:rPr>
          <w:i/>
        </w:rPr>
        <w:t xml:space="preserve">the deviations from the prevailing QA procedures and the </w:t>
      </w:r>
      <w:r w:rsidR="00BA303D">
        <w:rPr>
          <w:i/>
        </w:rPr>
        <w:t xml:space="preserve">internal QA mechanism </w:t>
      </w:r>
      <w:r w:rsidR="00030CC1">
        <w:rPr>
          <w:i/>
        </w:rPr>
        <w:t xml:space="preserve">at Faculty/Department/Programme levels </w:t>
      </w:r>
      <w:r w:rsidR="00BA303D">
        <w:rPr>
          <w:i/>
        </w:rPr>
        <w:t xml:space="preserve">as well as other special </w:t>
      </w:r>
      <w:r w:rsidRPr="00BE1060">
        <w:rPr>
          <w:i/>
        </w:rPr>
        <w:t>QA pro</w:t>
      </w:r>
      <w:r w:rsidR="00BA303D">
        <w:rPr>
          <w:i/>
        </w:rPr>
        <w:t>cess</w:t>
      </w:r>
      <w:r w:rsidRPr="00BE1060">
        <w:rPr>
          <w:i/>
        </w:rPr>
        <w:t xml:space="preserve"> </w:t>
      </w:r>
      <w:r>
        <w:rPr>
          <w:i/>
        </w:rPr>
        <w:t xml:space="preserve">implemented for the Minor </w:t>
      </w:r>
      <w:r w:rsidR="000B66B3">
        <w:rPr>
          <w:i/>
        </w:rPr>
        <w:t>P</w:t>
      </w:r>
      <w:r>
        <w:rPr>
          <w:i/>
        </w:rPr>
        <w:t>rogramme</w:t>
      </w:r>
      <w:r w:rsidRPr="00BE1060">
        <w:rPr>
          <w:i/>
        </w:rPr>
        <w:t>.</w:t>
      </w:r>
    </w:p>
    <w:p w14:paraId="1E9C675B" w14:textId="0A9AA26F" w:rsidR="00BA303D" w:rsidRPr="008B1831" w:rsidRDefault="00BA303D" w:rsidP="002E6A3F">
      <w:pPr>
        <w:jc w:val="both"/>
        <w:rPr>
          <w:i/>
        </w:rPr>
      </w:pPr>
    </w:p>
    <w:p w14:paraId="7135D46A" w14:textId="3C6C77CE" w:rsidR="00486A6C" w:rsidRDefault="00486A6C" w:rsidP="00927BCA">
      <w:pPr>
        <w:numPr>
          <w:ilvl w:val="0"/>
          <w:numId w:val="1"/>
        </w:numPr>
        <w:jc w:val="both"/>
        <w:rPr>
          <w:b/>
          <w:lang w:eastAsia="zh-HK"/>
        </w:rPr>
      </w:pPr>
      <w:r w:rsidRPr="00927BCA">
        <w:rPr>
          <w:b/>
          <w:lang w:eastAsia="zh-HK"/>
        </w:rPr>
        <w:t>Programme Management</w:t>
      </w:r>
    </w:p>
    <w:p w14:paraId="283CFF84" w14:textId="77777777" w:rsidR="007E3ADD" w:rsidRPr="00927BCA" w:rsidRDefault="007E3ADD" w:rsidP="007E3ADD">
      <w:pPr>
        <w:ind w:left="425"/>
        <w:jc w:val="both"/>
        <w:rPr>
          <w:b/>
          <w:lang w:eastAsia="zh-HK"/>
        </w:rPr>
      </w:pPr>
    </w:p>
    <w:p w14:paraId="0872E30A" w14:textId="77777777" w:rsidR="00927BCA" w:rsidRPr="00927BCA" w:rsidRDefault="00927BCA" w:rsidP="00927BCA">
      <w:pPr>
        <w:numPr>
          <w:ilvl w:val="0"/>
          <w:numId w:val="1"/>
        </w:numPr>
        <w:jc w:val="both"/>
        <w:rPr>
          <w:b/>
          <w:lang w:eastAsia="zh-HK"/>
        </w:rPr>
      </w:pPr>
      <w:r w:rsidRPr="00927BCA">
        <w:rPr>
          <w:rFonts w:hint="eastAsia"/>
          <w:b/>
          <w:lang w:eastAsia="zh-HK"/>
        </w:rPr>
        <w:t>St</w:t>
      </w:r>
      <w:r w:rsidRPr="00927BCA">
        <w:rPr>
          <w:b/>
          <w:lang w:eastAsia="zh-HK"/>
        </w:rPr>
        <w:t>affing and Resources</w:t>
      </w:r>
    </w:p>
    <w:p w14:paraId="3A7CBE1D" w14:textId="77777777" w:rsidR="00486A6C" w:rsidRDefault="00486A6C" w:rsidP="00927BCA">
      <w:pPr>
        <w:jc w:val="both"/>
        <w:rPr>
          <w:b/>
          <w:lang w:val="en-GB" w:eastAsia="zh-HK"/>
        </w:rPr>
      </w:pPr>
    </w:p>
    <w:p w14:paraId="5E964350" w14:textId="77777777" w:rsidR="003774AD" w:rsidRPr="00994A8B" w:rsidRDefault="003774AD" w:rsidP="003774AD">
      <w:pPr>
        <w:numPr>
          <w:ilvl w:val="0"/>
          <w:numId w:val="1"/>
        </w:numPr>
        <w:jc w:val="both"/>
        <w:rPr>
          <w:b/>
        </w:rPr>
      </w:pPr>
      <w:r>
        <w:rPr>
          <w:rFonts w:eastAsia="SimSun"/>
          <w:b/>
          <w:lang w:eastAsia="zh-CN"/>
        </w:rPr>
        <w:t>Version Control</w:t>
      </w:r>
    </w:p>
    <w:p w14:paraId="45A139AA" w14:textId="0C8943E2" w:rsidR="003774AD" w:rsidRPr="00BE1060" w:rsidRDefault="003774AD" w:rsidP="003774AD">
      <w:pPr>
        <w:ind w:left="425"/>
        <w:jc w:val="both"/>
        <w:rPr>
          <w:i/>
        </w:rPr>
      </w:pPr>
      <w:r w:rsidRPr="006047B1">
        <w:rPr>
          <w:rFonts w:eastAsia="SimSun"/>
          <w:i/>
          <w:lang w:eastAsia="zh-CN"/>
        </w:rPr>
        <w:t xml:space="preserve">(Last updated date (e.g., </w:t>
      </w:r>
      <w:r w:rsidR="00EC5DDA" w:rsidRPr="006047B1">
        <w:rPr>
          <w:rFonts w:eastAsia="SimSun"/>
          <w:i/>
          <w:lang w:eastAsia="zh-CN"/>
        </w:rPr>
        <w:t>August</w:t>
      </w:r>
      <w:r w:rsidR="003D7FCA" w:rsidRPr="006047B1">
        <w:rPr>
          <w:rFonts w:eastAsia="SimSun"/>
          <w:i/>
          <w:lang w:eastAsia="zh-CN"/>
        </w:rPr>
        <w:t xml:space="preserve"> </w:t>
      </w:r>
      <w:r w:rsidR="005A11B1" w:rsidRPr="005A11B1">
        <w:rPr>
          <w:rFonts w:eastAsia="SimSun"/>
          <w:i/>
          <w:lang w:eastAsia="zh-CN"/>
        </w:rPr>
        <w:t>20xx</w:t>
      </w:r>
      <w:r w:rsidRPr="005A11B1">
        <w:rPr>
          <w:rFonts w:eastAsia="SimSun"/>
          <w:i/>
          <w:lang w:eastAsia="zh-CN"/>
        </w:rPr>
        <w:t>)</w:t>
      </w:r>
      <w:r w:rsidR="0035074E" w:rsidRPr="005A11B1">
        <w:rPr>
          <w:rFonts w:eastAsia="SimSun"/>
          <w:i/>
          <w:lang w:eastAsia="zh-CN"/>
        </w:rPr>
        <w:t>)</w:t>
      </w:r>
      <w:bookmarkStart w:id="0" w:name="_GoBack"/>
      <w:bookmarkEnd w:id="0"/>
    </w:p>
    <w:p w14:paraId="552E1449" w14:textId="77777777" w:rsidR="00927BCA" w:rsidRPr="003774AD" w:rsidRDefault="00927BCA" w:rsidP="00927BCA">
      <w:pPr>
        <w:jc w:val="both"/>
        <w:rPr>
          <w:b/>
          <w:lang w:eastAsia="zh-HK"/>
        </w:rPr>
      </w:pPr>
    </w:p>
    <w:p w14:paraId="63CD1314" w14:textId="6F018DD9" w:rsidR="00927BCA" w:rsidRDefault="00F76652" w:rsidP="00927BCA">
      <w:pPr>
        <w:jc w:val="both"/>
        <w:rPr>
          <w:b/>
        </w:rPr>
      </w:pPr>
      <w:r w:rsidRPr="009C2B5F">
        <w:rPr>
          <w:rFonts w:hint="eastAsia"/>
          <w:b/>
        </w:rPr>
        <w:t>Appendix</w:t>
      </w:r>
      <w:r w:rsidR="00EC5DDA">
        <w:rPr>
          <w:b/>
        </w:rPr>
        <w:t>:</w:t>
      </w:r>
      <w:r w:rsidR="00803CA5" w:rsidRPr="009C2B5F">
        <w:rPr>
          <w:rFonts w:hint="eastAsia"/>
          <w:b/>
          <w:lang w:eastAsia="zh-HK"/>
        </w:rPr>
        <w:t xml:space="preserve"> </w:t>
      </w:r>
      <w:r w:rsidRPr="009C2B5F">
        <w:rPr>
          <w:rFonts w:eastAsia="SimSun"/>
          <w:b/>
          <w:lang w:eastAsia="zh-CN"/>
        </w:rPr>
        <w:t xml:space="preserve">Course </w:t>
      </w:r>
      <w:r w:rsidR="00EC5DDA" w:rsidRPr="009C2B5F">
        <w:rPr>
          <w:b/>
          <w:lang w:eastAsia="zh-HK"/>
        </w:rPr>
        <w:t>Outlines</w:t>
      </w:r>
      <w:r w:rsidR="00803CA5" w:rsidRPr="009C2B5F">
        <w:rPr>
          <w:rFonts w:hint="eastAsia"/>
          <w:b/>
          <w:lang w:eastAsia="zh-HK"/>
        </w:rPr>
        <w:t>/</w:t>
      </w:r>
      <w:r w:rsidR="00EC5DDA" w:rsidRPr="009C2B5F">
        <w:rPr>
          <w:b/>
        </w:rPr>
        <w:t>Syllabi</w:t>
      </w:r>
    </w:p>
    <w:p w14:paraId="4D61C8F2" w14:textId="089FECA2" w:rsidR="003774AD" w:rsidRPr="00EF0877" w:rsidRDefault="003774AD" w:rsidP="003774AD">
      <w:pPr>
        <w:jc w:val="both"/>
      </w:pPr>
      <w:r w:rsidRPr="00EF0877">
        <w:t>(</w:t>
      </w:r>
      <w:r w:rsidRPr="00EF0877">
        <w:rPr>
          <w:i/>
        </w:rPr>
        <w:t xml:space="preserve">provide a full set of Course Outlines/Syllabi with reference to CHTL’s </w:t>
      </w:r>
      <w:hyperlink r:id="rId13" w:history="1">
        <w:r w:rsidR="00AE3BE5" w:rsidRPr="00BB3354">
          <w:rPr>
            <w:rStyle w:val="a6"/>
            <w:i/>
            <w:lang w:val="en-GB"/>
          </w:rPr>
          <w:t>Checklist for</w:t>
        </w:r>
        <w:r w:rsidR="00AE3BE5">
          <w:rPr>
            <w:rStyle w:val="a6"/>
            <w:i/>
            <w:lang w:val="en-GB"/>
          </w:rPr>
          <w:t xml:space="preserve"> </w:t>
        </w:r>
        <w:r w:rsidR="00AE3BE5" w:rsidRPr="00BB3354">
          <w:rPr>
            <w:rStyle w:val="a6"/>
            <w:rFonts w:hint="eastAsia"/>
            <w:i/>
            <w:lang w:val="en-GB"/>
          </w:rPr>
          <w:t>Course Syllabus</w:t>
        </w:r>
      </w:hyperlink>
      <w:r w:rsidR="004F5641" w:rsidRPr="00EF0877">
        <w:t>)</w:t>
      </w:r>
    </w:p>
    <w:p w14:paraId="3B66CE38" w14:textId="77777777" w:rsidR="003774AD" w:rsidRPr="00E10EAF" w:rsidRDefault="003774AD" w:rsidP="003774AD">
      <w:pPr>
        <w:numPr>
          <w:ilvl w:val="0"/>
          <w:numId w:val="16"/>
        </w:numPr>
        <w:jc w:val="both"/>
        <w:rPr>
          <w:i/>
          <w:lang w:eastAsia="zh-HK"/>
        </w:rPr>
      </w:pPr>
      <w:r w:rsidRPr="00E10EAF">
        <w:rPr>
          <w:i/>
          <w:lang w:eastAsia="zh-HK"/>
        </w:rPr>
        <w:t xml:space="preserve">Course Outlines </w:t>
      </w:r>
      <w:r>
        <w:rPr>
          <w:i/>
          <w:lang w:eastAsia="zh-HK"/>
        </w:rPr>
        <w:t>updating on</w:t>
      </w:r>
      <w:r w:rsidRPr="00E10EAF">
        <w:rPr>
          <w:i/>
          <w:lang w:eastAsia="zh-HK"/>
        </w:rPr>
        <w:t xml:space="preserve"> the HKBU </w:t>
      </w:r>
      <w:hyperlink r:id="rId14" w:history="1">
        <w:r w:rsidRPr="00E10EAF">
          <w:rPr>
            <w:rStyle w:val="a6"/>
            <w:i/>
            <w:lang w:eastAsia="zh-HK"/>
          </w:rPr>
          <w:t>Course Outline Management System</w:t>
        </w:r>
      </w:hyperlink>
      <w:r w:rsidRPr="00E10EAF">
        <w:rPr>
          <w:i/>
          <w:lang w:eastAsia="zh-HK"/>
        </w:rPr>
        <w:t>.</w:t>
      </w:r>
    </w:p>
    <w:p w14:paraId="7202202B" w14:textId="77777777" w:rsidR="00927BCA" w:rsidRPr="00F57EE5" w:rsidRDefault="003774AD" w:rsidP="003774AD">
      <w:pPr>
        <w:numPr>
          <w:ilvl w:val="0"/>
          <w:numId w:val="10"/>
        </w:numPr>
        <w:jc w:val="both"/>
        <w:rPr>
          <w:i/>
          <w:color w:val="ED7D31"/>
          <w:lang w:eastAsia="zh-HK"/>
        </w:rPr>
      </w:pPr>
      <w:r>
        <w:rPr>
          <w:i/>
          <w:color w:val="ED7D31"/>
        </w:rPr>
        <w:t xml:space="preserve">Course Syllabi compilation according to the </w:t>
      </w:r>
      <w:hyperlink r:id="rId15" w:history="1">
        <w:r w:rsidRPr="004F5641">
          <w:rPr>
            <w:rStyle w:val="a6"/>
            <w:i/>
          </w:rPr>
          <w:t>template</w:t>
        </w:r>
      </w:hyperlink>
      <w:r w:rsidRPr="002354B4">
        <w:rPr>
          <w:i/>
          <w:lang w:val="en-GB"/>
        </w:rPr>
        <w:t>.</w:t>
      </w:r>
    </w:p>
    <w:p w14:paraId="56990C0E" w14:textId="77777777" w:rsidR="00F550B7" w:rsidRDefault="00F550B7" w:rsidP="00927BCA">
      <w:pPr>
        <w:jc w:val="both"/>
        <w:rPr>
          <w:b/>
          <w:lang w:eastAsia="zh-HK"/>
        </w:rPr>
      </w:pPr>
    </w:p>
    <w:p w14:paraId="4870476F" w14:textId="77777777" w:rsidR="00FE7315" w:rsidRPr="009C2B5F" w:rsidRDefault="00FE7315" w:rsidP="00927BCA">
      <w:pPr>
        <w:jc w:val="both"/>
        <w:rPr>
          <w:b/>
          <w:lang w:eastAsia="zh-HK"/>
        </w:rPr>
      </w:pPr>
    </w:p>
    <w:p w14:paraId="167138B4" w14:textId="77777777" w:rsidR="00D33D3B" w:rsidRPr="00F7731B" w:rsidRDefault="00D33D3B" w:rsidP="00D33D3B">
      <w:pPr>
        <w:contextualSpacing/>
        <w:jc w:val="both"/>
        <w:rPr>
          <w:sz w:val="18"/>
          <w:lang w:val="en-GB"/>
        </w:rPr>
      </w:pPr>
      <w:r w:rsidRPr="0037455A">
        <w:rPr>
          <w:sz w:val="18"/>
          <w:u w:val="single"/>
          <w:lang w:val="en-GB"/>
        </w:rPr>
        <w:t>Abbreviations</w:t>
      </w:r>
      <w:r w:rsidRPr="00F7731B">
        <w:rPr>
          <w:sz w:val="18"/>
          <w:lang w:val="en-GB"/>
        </w:rPr>
        <w:t>: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00"/>
        <w:gridCol w:w="7732"/>
      </w:tblGrid>
      <w:tr w:rsidR="00264546" w:rsidRPr="008F36AE" w14:paraId="3D06F0D3" w14:textId="77777777" w:rsidTr="00264546">
        <w:trPr>
          <w:trHeight w:val="255"/>
        </w:trPr>
        <w:tc>
          <w:tcPr>
            <w:tcW w:w="567" w:type="dxa"/>
            <w:shd w:val="clear" w:color="auto" w:fill="auto"/>
          </w:tcPr>
          <w:p w14:paraId="608141FE" w14:textId="68C65590" w:rsidR="00264546" w:rsidRPr="008F36AE" w:rsidRDefault="00264546" w:rsidP="006D24C5">
            <w:pPr>
              <w:spacing w:line="200" w:lineRule="exact"/>
              <w:contextualSpacing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HTL</w:t>
            </w:r>
          </w:p>
        </w:tc>
        <w:tc>
          <w:tcPr>
            <w:tcW w:w="198" w:type="dxa"/>
          </w:tcPr>
          <w:p w14:paraId="59CD981F" w14:textId="1BCD7332" w:rsidR="00264546" w:rsidRDefault="00264546" w:rsidP="0037455A">
            <w:pPr>
              <w:spacing w:line="20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3F51B7DA" w14:textId="706BEEA1" w:rsidR="00264546" w:rsidRPr="008F36AE" w:rsidRDefault="00264546" w:rsidP="006D24C5">
            <w:pPr>
              <w:spacing w:line="200" w:lineRule="exact"/>
              <w:contextualSpacing/>
              <w:jc w:val="both"/>
              <w:rPr>
                <w:sz w:val="18"/>
                <w:lang w:val="en-GB"/>
              </w:rPr>
            </w:pPr>
            <w:r w:rsidRPr="00264546">
              <w:rPr>
                <w:sz w:val="18"/>
                <w:lang w:val="en-GB"/>
              </w:rPr>
              <w:t>Centre for Holistic Teaching and Learning</w:t>
            </w:r>
          </w:p>
        </w:tc>
      </w:tr>
      <w:tr w:rsidR="006D24C5" w:rsidRPr="008F36AE" w14:paraId="6911F849" w14:textId="77777777" w:rsidTr="00264546">
        <w:trPr>
          <w:trHeight w:val="255"/>
        </w:trPr>
        <w:tc>
          <w:tcPr>
            <w:tcW w:w="567" w:type="dxa"/>
            <w:shd w:val="clear" w:color="auto" w:fill="auto"/>
          </w:tcPr>
          <w:p w14:paraId="109920E5" w14:textId="77777777" w:rsidR="006D24C5" w:rsidRPr="008F36AE" w:rsidRDefault="006D24C5" w:rsidP="006D24C5">
            <w:pPr>
              <w:spacing w:line="200" w:lineRule="exact"/>
              <w:contextualSpacing/>
              <w:jc w:val="both"/>
              <w:rPr>
                <w:sz w:val="18"/>
                <w:lang w:val="en-GB"/>
              </w:rPr>
            </w:pPr>
            <w:r w:rsidRPr="008F36AE">
              <w:rPr>
                <w:sz w:val="18"/>
                <w:lang w:val="en-GB"/>
              </w:rPr>
              <w:t>GAs</w:t>
            </w:r>
          </w:p>
        </w:tc>
        <w:tc>
          <w:tcPr>
            <w:tcW w:w="198" w:type="dxa"/>
          </w:tcPr>
          <w:p w14:paraId="35003FB7" w14:textId="29ABB4F8" w:rsidR="006D24C5" w:rsidRPr="008F36AE" w:rsidRDefault="00DA7FC2" w:rsidP="0037455A">
            <w:pPr>
              <w:spacing w:line="20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5D8F99F3" w14:textId="66B7D200" w:rsidR="006D24C5" w:rsidRPr="008F36AE" w:rsidRDefault="006D24C5" w:rsidP="006D24C5">
            <w:pPr>
              <w:spacing w:line="200" w:lineRule="exact"/>
              <w:contextualSpacing/>
              <w:jc w:val="both"/>
              <w:rPr>
                <w:sz w:val="18"/>
                <w:lang w:val="en-GB"/>
              </w:rPr>
            </w:pPr>
            <w:r w:rsidRPr="008F36AE">
              <w:rPr>
                <w:sz w:val="18"/>
                <w:lang w:val="en-GB"/>
              </w:rPr>
              <w:t>Graduate Attributes</w:t>
            </w:r>
          </w:p>
        </w:tc>
      </w:tr>
      <w:tr w:rsidR="006D24C5" w:rsidRPr="008F36AE" w14:paraId="0CE23D9E" w14:textId="77777777" w:rsidTr="00145484">
        <w:trPr>
          <w:trHeight w:val="255"/>
        </w:trPr>
        <w:tc>
          <w:tcPr>
            <w:tcW w:w="567" w:type="dxa"/>
            <w:shd w:val="clear" w:color="auto" w:fill="auto"/>
          </w:tcPr>
          <w:p w14:paraId="716EEFC5" w14:textId="77777777" w:rsidR="006D24C5" w:rsidRPr="008F36AE" w:rsidRDefault="006D24C5" w:rsidP="006D24C5">
            <w:pPr>
              <w:spacing w:line="200" w:lineRule="exact"/>
              <w:contextualSpacing/>
              <w:jc w:val="both"/>
              <w:rPr>
                <w:sz w:val="18"/>
                <w:lang w:val="en-GB"/>
              </w:rPr>
            </w:pPr>
            <w:r w:rsidRPr="008F36AE">
              <w:rPr>
                <w:sz w:val="18"/>
                <w:lang w:val="en-GB"/>
              </w:rPr>
              <w:t>OBTL</w:t>
            </w:r>
          </w:p>
        </w:tc>
        <w:tc>
          <w:tcPr>
            <w:tcW w:w="198" w:type="dxa"/>
          </w:tcPr>
          <w:p w14:paraId="3C214B02" w14:textId="3B4A60BE" w:rsidR="006D24C5" w:rsidRPr="008F36AE" w:rsidRDefault="00DA7FC2" w:rsidP="0037455A">
            <w:pPr>
              <w:spacing w:line="20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47F13DF2" w14:textId="006AC64A" w:rsidR="006D24C5" w:rsidRPr="008F36AE" w:rsidRDefault="006D24C5" w:rsidP="0037455A">
            <w:pPr>
              <w:tabs>
                <w:tab w:val="left" w:pos="4425"/>
              </w:tabs>
              <w:spacing w:line="200" w:lineRule="exact"/>
              <w:contextualSpacing/>
              <w:jc w:val="both"/>
              <w:rPr>
                <w:sz w:val="18"/>
                <w:lang w:val="en-GB"/>
              </w:rPr>
            </w:pPr>
            <w:r w:rsidRPr="008F36AE">
              <w:rPr>
                <w:sz w:val="18"/>
                <w:lang w:val="en-GB"/>
              </w:rPr>
              <w:t>Outcomes-based Teaching and Learning</w:t>
            </w:r>
            <w:r w:rsidR="0037455A">
              <w:rPr>
                <w:sz w:val="18"/>
                <w:lang w:val="en-GB"/>
              </w:rPr>
              <w:tab/>
            </w:r>
          </w:p>
        </w:tc>
      </w:tr>
      <w:tr w:rsidR="006D24C5" w:rsidRPr="008F36AE" w14:paraId="28942CA2" w14:textId="77777777" w:rsidTr="00145484">
        <w:trPr>
          <w:trHeight w:val="255"/>
        </w:trPr>
        <w:tc>
          <w:tcPr>
            <w:tcW w:w="567" w:type="dxa"/>
            <w:shd w:val="clear" w:color="auto" w:fill="auto"/>
          </w:tcPr>
          <w:p w14:paraId="5E627B90" w14:textId="77777777" w:rsidR="006D24C5" w:rsidRPr="008F36AE" w:rsidRDefault="006D24C5" w:rsidP="006D24C5">
            <w:pPr>
              <w:spacing w:line="200" w:lineRule="exact"/>
              <w:contextualSpacing/>
              <w:jc w:val="both"/>
              <w:rPr>
                <w:sz w:val="18"/>
                <w:lang w:val="en-GB"/>
              </w:rPr>
            </w:pPr>
            <w:r w:rsidRPr="008F36AE">
              <w:rPr>
                <w:sz w:val="18"/>
                <w:lang w:val="en-GB"/>
              </w:rPr>
              <w:t>PILOs</w:t>
            </w:r>
          </w:p>
        </w:tc>
        <w:tc>
          <w:tcPr>
            <w:tcW w:w="198" w:type="dxa"/>
          </w:tcPr>
          <w:p w14:paraId="23F6077E" w14:textId="2F6E19EA" w:rsidR="006D24C5" w:rsidRPr="008F36AE" w:rsidRDefault="00DA7FC2" w:rsidP="0037455A">
            <w:pPr>
              <w:spacing w:line="20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032B20C1" w14:textId="6447723A" w:rsidR="006D24C5" w:rsidRPr="008F36AE" w:rsidRDefault="006D24C5" w:rsidP="006D24C5">
            <w:pPr>
              <w:spacing w:line="200" w:lineRule="exact"/>
              <w:contextualSpacing/>
              <w:jc w:val="both"/>
              <w:rPr>
                <w:sz w:val="18"/>
                <w:lang w:val="en-GB"/>
              </w:rPr>
            </w:pPr>
            <w:r w:rsidRPr="008F36AE">
              <w:rPr>
                <w:sz w:val="18"/>
                <w:lang w:val="en-GB"/>
              </w:rPr>
              <w:t>Programme Intended Learning Outcomes</w:t>
            </w:r>
          </w:p>
        </w:tc>
      </w:tr>
    </w:tbl>
    <w:p w14:paraId="5781163F" w14:textId="5B1602E6" w:rsidR="00F550B7" w:rsidRDefault="00F550B7" w:rsidP="00927BCA">
      <w:pPr>
        <w:jc w:val="both"/>
        <w:rPr>
          <w:b/>
          <w:lang w:eastAsia="zh-HK"/>
        </w:rPr>
      </w:pPr>
    </w:p>
    <w:p w14:paraId="767A2923" w14:textId="0B15D813" w:rsidR="0016260F" w:rsidRDefault="0016260F" w:rsidP="00927BCA">
      <w:pPr>
        <w:jc w:val="both"/>
        <w:rPr>
          <w:b/>
          <w:lang w:eastAsia="zh-HK"/>
        </w:rPr>
      </w:pPr>
    </w:p>
    <w:p w14:paraId="600EF9BD" w14:textId="77777777" w:rsidR="00297BC3" w:rsidRPr="009C2B5F" w:rsidRDefault="00297BC3" w:rsidP="00927BCA">
      <w:pPr>
        <w:jc w:val="both"/>
        <w:rPr>
          <w:b/>
          <w:lang w:eastAsia="zh-HK"/>
        </w:rPr>
      </w:pPr>
    </w:p>
    <w:p w14:paraId="7ECE1E0D" w14:textId="77777777" w:rsidR="003774AD" w:rsidRPr="00BC7307" w:rsidRDefault="003774AD" w:rsidP="003774AD">
      <w:pPr>
        <w:adjustRightInd w:val="0"/>
        <w:snapToGrid w:val="0"/>
        <w:rPr>
          <w:lang w:val="en-GB" w:eastAsia="zh-HK"/>
        </w:rPr>
      </w:pPr>
      <w:r w:rsidRPr="001A0DE2">
        <w:rPr>
          <w:lang w:val="en-GB" w:eastAsia="zh-HK"/>
        </w:rPr>
        <w:t>Academic Quality Support Section</w:t>
      </w:r>
    </w:p>
    <w:p w14:paraId="4463C6B8" w14:textId="28AD83B0" w:rsidR="0080260E" w:rsidRDefault="009C5906" w:rsidP="00927BCA">
      <w:pPr>
        <w:rPr>
          <w:lang w:eastAsia="zh-HK"/>
        </w:rPr>
      </w:pPr>
      <w:r w:rsidRPr="009C5906">
        <w:rPr>
          <w:lang w:eastAsia="zh-HK"/>
        </w:rPr>
        <w:t>July 2021</w:t>
      </w:r>
    </w:p>
    <w:sectPr w:rsidR="0080260E" w:rsidSect="007E3ADD">
      <w:pgSz w:w="11906" w:h="16838" w:code="9"/>
      <w:pgMar w:top="1559" w:right="1797" w:bottom="1134" w:left="1797" w:header="851" w:footer="5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E1186" w14:textId="77777777" w:rsidR="00730D58" w:rsidRDefault="00730D58" w:rsidP="00F76652">
      <w:r>
        <w:separator/>
      </w:r>
    </w:p>
  </w:endnote>
  <w:endnote w:type="continuationSeparator" w:id="0">
    <w:p w14:paraId="7DA8412A" w14:textId="77777777" w:rsidR="00730D58" w:rsidRDefault="00730D58" w:rsidP="00F7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688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31D2A" w14:textId="2BFB63D0" w:rsidR="007E3ADD" w:rsidRDefault="007E3AD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1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377E47" w14:textId="77777777" w:rsidR="00515E90" w:rsidRDefault="00515E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53CB3" w14:textId="77777777" w:rsidR="00730D58" w:rsidRDefault="00730D58" w:rsidP="00F76652">
      <w:r>
        <w:separator/>
      </w:r>
    </w:p>
  </w:footnote>
  <w:footnote w:type="continuationSeparator" w:id="0">
    <w:p w14:paraId="17B8F9D9" w14:textId="77777777" w:rsidR="00730D58" w:rsidRDefault="00730D58" w:rsidP="00F7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FE3"/>
    <w:multiLevelType w:val="hybridMultilevel"/>
    <w:tmpl w:val="7276738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1830112"/>
    <w:multiLevelType w:val="hybridMultilevel"/>
    <w:tmpl w:val="5CAA80AE"/>
    <w:lvl w:ilvl="0" w:tplc="27181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7388F"/>
    <w:multiLevelType w:val="hybridMultilevel"/>
    <w:tmpl w:val="5FBC034E"/>
    <w:lvl w:ilvl="0" w:tplc="8F7CFC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A6A22"/>
    <w:multiLevelType w:val="hybridMultilevel"/>
    <w:tmpl w:val="D8920BA8"/>
    <w:lvl w:ilvl="0" w:tplc="5D12CDAC">
      <w:start w:val="1"/>
      <w:numFmt w:val="decimal"/>
      <w:lvlText w:val="%1b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2379E"/>
    <w:multiLevelType w:val="hybridMultilevel"/>
    <w:tmpl w:val="CCFA24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B57CF2"/>
    <w:multiLevelType w:val="multilevel"/>
    <w:tmpl w:val="6C2A20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C402325"/>
    <w:multiLevelType w:val="hybridMultilevel"/>
    <w:tmpl w:val="30220220"/>
    <w:lvl w:ilvl="0" w:tplc="A594C168">
      <w:numFmt w:val="bullet"/>
      <w:lvlText w:val="-"/>
      <w:lvlJc w:val="left"/>
      <w:pPr>
        <w:ind w:left="1352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7" w15:restartNumberingAfterBreak="0">
    <w:nsid w:val="4350140A"/>
    <w:multiLevelType w:val="hybridMultilevel"/>
    <w:tmpl w:val="F90A85C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3531428"/>
    <w:multiLevelType w:val="hybridMultilevel"/>
    <w:tmpl w:val="3216DB30"/>
    <w:lvl w:ilvl="0" w:tplc="5472F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F13810"/>
    <w:multiLevelType w:val="hybridMultilevel"/>
    <w:tmpl w:val="DA4885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0F6B71"/>
    <w:multiLevelType w:val="hybridMultilevel"/>
    <w:tmpl w:val="5E0AFA76"/>
    <w:lvl w:ilvl="0" w:tplc="3814E9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7423"/>
    <w:multiLevelType w:val="hybridMultilevel"/>
    <w:tmpl w:val="C57E209C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 w15:restartNumberingAfterBreak="0">
    <w:nsid w:val="4C2D3106"/>
    <w:multiLevelType w:val="hybridMultilevel"/>
    <w:tmpl w:val="F6DA984C"/>
    <w:lvl w:ilvl="0" w:tplc="C4B29B70">
      <w:start w:val="1"/>
      <w:numFmt w:val="decimal"/>
      <w:lvlText w:val="%1a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DD35AF"/>
    <w:multiLevelType w:val="hybridMultilevel"/>
    <w:tmpl w:val="3D80EC86"/>
    <w:lvl w:ilvl="0" w:tplc="7C066586">
      <w:start w:val="1"/>
      <w:numFmt w:val="lowerRoman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1F2846"/>
    <w:multiLevelType w:val="hybridMultilevel"/>
    <w:tmpl w:val="985EF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2A564B"/>
    <w:multiLevelType w:val="hybridMultilevel"/>
    <w:tmpl w:val="7CA8C83E"/>
    <w:lvl w:ilvl="0" w:tplc="17CC6EB6">
      <w:start w:val="1"/>
      <w:numFmt w:val="lowerRoman"/>
      <w:lvlText w:val="%1)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E5F75"/>
    <w:multiLevelType w:val="hybridMultilevel"/>
    <w:tmpl w:val="8AE290B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7FE13FBC"/>
    <w:multiLevelType w:val="hybridMultilevel"/>
    <w:tmpl w:val="C4EE610C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11"/>
  </w:num>
  <w:num w:numId="13">
    <w:abstractNumId w:val="16"/>
  </w:num>
  <w:num w:numId="14">
    <w:abstractNumId w:val="0"/>
  </w:num>
  <w:num w:numId="15">
    <w:abstractNumId w:val="14"/>
  </w:num>
  <w:num w:numId="16">
    <w:abstractNumId w:val="8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52"/>
    <w:rsid w:val="00005A84"/>
    <w:rsid w:val="00030CC1"/>
    <w:rsid w:val="00054DF6"/>
    <w:rsid w:val="00060405"/>
    <w:rsid w:val="00092E9B"/>
    <w:rsid w:val="000B66B3"/>
    <w:rsid w:val="000E3A58"/>
    <w:rsid w:val="000F262A"/>
    <w:rsid w:val="000F4681"/>
    <w:rsid w:val="00145484"/>
    <w:rsid w:val="0014665B"/>
    <w:rsid w:val="00152095"/>
    <w:rsid w:val="00156713"/>
    <w:rsid w:val="0016260F"/>
    <w:rsid w:val="001E6C62"/>
    <w:rsid w:val="00237B1D"/>
    <w:rsid w:val="002571F3"/>
    <w:rsid w:val="00264546"/>
    <w:rsid w:val="002720F2"/>
    <w:rsid w:val="00296E2B"/>
    <w:rsid w:val="00297BC3"/>
    <w:rsid w:val="002B732E"/>
    <w:rsid w:val="002C1D1A"/>
    <w:rsid w:val="002E6A3F"/>
    <w:rsid w:val="002E7E6B"/>
    <w:rsid w:val="00304606"/>
    <w:rsid w:val="003435D0"/>
    <w:rsid w:val="0035074E"/>
    <w:rsid w:val="0037455A"/>
    <w:rsid w:val="003774AD"/>
    <w:rsid w:val="00382855"/>
    <w:rsid w:val="003A7429"/>
    <w:rsid w:val="003D7FCA"/>
    <w:rsid w:val="003E034F"/>
    <w:rsid w:val="00407DAE"/>
    <w:rsid w:val="004214F4"/>
    <w:rsid w:val="004218FB"/>
    <w:rsid w:val="004326D1"/>
    <w:rsid w:val="00437D44"/>
    <w:rsid w:val="0044449C"/>
    <w:rsid w:val="004741BC"/>
    <w:rsid w:val="00486A6C"/>
    <w:rsid w:val="004B71DD"/>
    <w:rsid w:val="004C244C"/>
    <w:rsid w:val="004E4EE2"/>
    <w:rsid w:val="004F5641"/>
    <w:rsid w:val="004F74F3"/>
    <w:rsid w:val="005062A9"/>
    <w:rsid w:val="00515E90"/>
    <w:rsid w:val="005401A4"/>
    <w:rsid w:val="00541870"/>
    <w:rsid w:val="00545E9D"/>
    <w:rsid w:val="00553EF2"/>
    <w:rsid w:val="00560522"/>
    <w:rsid w:val="00576DB3"/>
    <w:rsid w:val="00587BA9"/>
    <w:rsid w:val="005A11B1"/>
    <w:rsid w:val="005C189B"/>
    <w:rsid w:val="005C3AF2"/>
    <w:rsid w:val="005C54E0"/>
    <w:rsid w:val="005E3710"/>
    <w:rsid w:val="005E38BA"/>
    <w:rsid w:val="005E7018"/>
    <w:rsid w:val="006047B1"/>
    <w:rsid w:val="00605B49"/>
    <w:rsid w:val="0060775E"/>
    <w:rsid w:val="0064061D"/>
    <w:rsid w:val="006652EE"/>
    <w:rsid w:val="00667DFC"/>
    <w:rsid w:val="00691CA8"/>
    <w:rsid w:val="006A63EA"/>
    <w:rsid w:val="006A6D7C"/>
    <w:rsid w:val="006D24C5"/>
    <w:rsid w:val="006D5FA2"/>
    <w:rsid w:val="0070084C"/>
    <w:rsid w:val="00701589"/>
    <w:rsid w:val="00701750"/>
    <w:rsid w:val="00712443"/>
    <w:rsid w:val="00730D58"/>
    <w:rsid w:val="00763183"/>
    <w:rsid w:val="007E13A8"/>
    <w:rsid w:val="007E3ADD"/>
    <w:rsid w:val="00800E6D"/>
    <w:rsid w:val="0080260E"/>
    <w:rsid w:val="00803CA5"/>
    <w:rsid w:val="00806472"/>
    <w:rsid w:val="00861F98"/>
    <w:rsid w:val="00871C66"/>
    <w:rsid w:val="008740B0"/>
    <w:rsid w:val="00877A28"/>
    <w:rsid w:val="00880793"/>
    <w:rsid w:val="00883D3D"/>
    <w:rsid w:val="0088501E"/>
    <w:rsid w:val="008A40A6"/>
    <w:rsid w:val="008A49ED"/>
    <w:rsid w:val="008B1831"/>
    <w:rsid w:val="008E1564"/>
    <w:rsid w:val="008E34A9"/>
    <w:rsid w:val="008F36AE"/>
    <w:rsid w:val="00924673"/>
    <w:rsid w:val="00927BCA"/>
    <w:rsid w:val="00954CC9"/>
    <w:rsid w:val="00974CA6"/>
    <w:rsid w:val="009B6773"/>
    <w:rsid w:val="009C0393"/>
    <w:rsid w:val="009C1D93"/>
    <w:rsid w:val="009C2B5F"/>
    <w:rsid w:val="009C2D3F"/>
    <w:rsid w:val="009C5292"/>
    <w:rsid w:val="009C5420"/>
    <w:rsid w:val="009C5906"/>
    <w:rsid w:val="00A900F5"/>
    <w:rsid w:val="00AB06D1"/>
    <w:rsid w:val="00AE3BE5"/>
    <w:rsid w:val="00B24745"/>
    <w:rsid w:val="00B56C78"/>
    <w:rsid w:val="00B70CF0"/>
    <w:rsid w:val="00B77F63"/>
    <w:rsid w:val="00B87280"/>
    <w:rsid w:val="00BA303D"/>
    <w:rsid w:val="00BC05C0"/>
    <w:rsid w:val="00BC4F25"/>
    <w:rsid w:val="00C262DE"/>
    <w:rsid w:val="00C663BA"/>
    <w:rsid w:val="00C742FF"/>
    <w:rsid w:val="00C85000"/>
    <w:rsid w:val="00D135D3"/>
    <w:rsid w:val="00D33D3B"/>
    <w:rsid w:val="00D50F3C"/>
    <w:rsid w:val="00D57FB6"/>
    <w:rsid w:val="00D90796"/>
    <w:rsid w:val="00D959C8"/>
    <w:rsid w:val="00DA7FC2"/>
    <w:rsid w:val="00DB5854"/>
    <w:rsid w:val="00DB6FBB"/>
    <w:rsid w:val="00DE58A3"/>
    <w:rsid w:val="00E0423B"/>
    <w:rsid w:val="00E06EF8"/>
    <w:rsid w:val="00E14872"/>
    <w:rsid w:val="00E35EC0"/>
    <w:rsid w:val="00E365AC"/>
    <w:rsid w:val="00E55673"/>
    <w:rsid w:val="00E75343"/>
    <w:rsid w:val="00E85D5D"/>
    <w:rsid w:val="00E85F44"/>
    <w:rsid w:val="00EB7912"/>
    <w:rsid w:val="00EC437F"/>
    <w:rsid w:val="00EC5DDA"/>
    <w:rsid w:val="00EE4C9A"/>
    <w:rsid w:val="00EF0877"/>
    <w:rsid w:val="00EF46F4"/>
    <w:rsid w:val="00F046F8"/>
    <w:rsid w:val="00F550B7"/>
    <w:rsid w:val="00F578F9"/>
    <w:rsid w:val="00F57EE5"/>
    <w:rsid w:val="00F76652"/>
    <w:rsid w:val="00F7731B"/>
    <w:rsid w:val="00F862DA"/>
    <w:rsid w:val="00FC3350"/>
    <w:rsid w:val="00FC67E7"/>
    <w:rsid w:val="00F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04EC4A"/>
  <w15:chartTrackingRefBased/>
  <w15:docId w15:val="{CA729677-14FC-4845-A009-23EA414A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652"/>
    <w:pPr>
      <w:widowControl w:val="0"/>
    </w:pPr>
    <w:rPr>
      <w:rFonts w:ascii="Times New Roman" w:hAnsi="Times New Roman"/>
      <w:kern w:val="2"/>
      <w:sz w:val="24"/>
      <w:szCs w:val="24"/>
      <w:lang w:val="en-US" w:eastAsia="zh-TW"/>
    </w:rPr>
  </w:style>
  <w:style w:type="paragraph" w:styleId="1">
    <w:name w:val="heading 1"/>
    <w:basedOn w:val="a"/>
    <w:next w:val="a"/>
    <w:link w:val="10"/>
    <w:uiPriority w:val="9"/>
    <w:qFormat/>
    <w:rsid w:val="00E753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76652"/>
    <w:pPr>
      <w:snapToGrid w:val="0"/>
    </w:pPr>
    <w:rPr>
      <w:sz w:val="20"/>
      <w:szCs w:val="20"/>
    </w:rPr>
  </w:style>
  <w:style w:type="character" w:customStyle="1" w:styleId="a4">
    <w:name w:val="註腳文字 字元"/>
    <w:link w:val="a3"/>
    <w:semiHidden/>
    <w:rsid w:val="00F76652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F76652"/>
    <w:rPr>
      <w:vertAlign w:val="superscript"/>
    </w:rPr>
  </w:style>
  <w:style w:type="character" w:styleId="a6">
    <w:name w:val="Hyperlink"/>
    <w:rsid w:val="00F7665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C0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BC05C0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C0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C05C0"/>
    <w:rPr>
      <w:rFonts w:ascii="Times New Roman" w:hAnsi="Times New Roman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382855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82855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rsid w:val="00156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semiHidden/>
    <w:unhideWhenUsed/>
    <w:rsid w:val="004F5641"/>
    <w:rPr>
      <w:color w:val="954F72"/>
      <w:u w:val="single"/>
    </w:rPr>
  </w:style>
  <w:style w:type="character" w:customStyle="1" w:styleId="10">
    <w:name w:val="標題 1 字元"/>
    <w:link w:val="1"/>
    <w:uiPriority w:val="9"/>
    <w:rsid w:val="00E75343"/>
    <w:rPr>
      <w:rFonts w:ascii="Calibri Light" w:eastAsia="新細明體" w:hAnsi="Calibri Light" w:cs="Times New Roman"/>
      <w:b/>
      <w:bCs/>
      <w:kern w:val="32"/>
      <w:sz w:val="32"/>
      <w:szCs w:val="32"/>
      <w:lang w:eastAsia="zh-TW"/>
    </w:rPr>
  </w:style>
  <w:style w:type="paragraph" w:styleId="af">
    <w:name w:val="TOC Heading"/>
    <w:basedOn w:val="1"/>
    <w:next w:val="a"/>
    <w:uiPriority w:val="39"/>
    <w:semiHidden/>
    <w:unhideWhenUsed/>
    <w:qFormat/>
    <w:rsid w:val="00E75343"/>
    <w:pPr>
      <w:keepLines/>
      <w:widowControl/>
      <w:spacing w:after="0" w:line="256" w:lineRule="auto"/>
      <w:outlineLvl w:val="9"/>
    </w:pPr>
    <w:rPr>
      <w:b w:val="0"/>
      <w:bCs w:val="0"/>
      <w:color w:val="365F91"/>
      <w:kern w:val="0"/>
      <w:lang w:val="en-GB" w:eastAsia="en-US"/>
    </w:rPr>
  </w:style>
  <w:style w:type="character" w:styleId="af0">
    <w:name w:val="annotation reference"/>
    <w:basedOn w:val="a0"/>
    <w:uiPriority w:val="99"/>
    <w:semiHidden/>
    <w:unhideWhenUsed/>
    <w:rsid w:val="00587B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87BA9"/>
    <w:rPr>
      <w:sz w:val="20"/>
      <w:szCs w:val="20"/>
    </w:rPr>
  </w:style>
  <w:style w:type="character" w:customStyle="1" w:styleId="af2">
    <w:name w:val="註解文字 字元"/>
    <w:basedOn w:val="a0"/>
    <w:link w:val="af1"/>
    <w:uiPriority w:val="99"/>
    <w:semiHidden/>
    <w:rsid w:val="00587BA9"/>
    <w:rPr>
      <w:rFonts w:ascii="Times New Roman" w:hAnsi="Times New Roman"/>
      <w:kern w:val="2"/>
      <w:lang w:val="en-US" w:eastAsia="zh-TW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7BA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587BA9"/>
    <w:rPr>
      <w:rFonts w:ascii="Times New Roman" w:hAnsi="Times New Roman"/>
      <w:b/>
      <w:bCs/>
      <w:kern w:val="2"/>
      <w:lang w:val="en-US" w:eastAsia="zh-TW"/>
    </w:rPr>
  </w:style>
  <w:style w:type="paragraph" w:styleId="af5">
    <w:name w:val="List Paragraph"/>
    <w:basedOn w:val="a"/>
    <w:uiPriority w:val="34"/>
    <w:qFormat/>
    <w:rsid w:val="006D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htl.hkbu.edu.hk/documents/obtl/CHTL-OBTL-CourseSyllabusChecklist-v3-Jan201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.hkbu.edu.hk/staff/qa/intr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tl.hkbu.edu.hk/documents/obtl/CHTL-OBTL-CourseSyllabusChecklist-v3-Jan2014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tl.hkbu.edu.hk/main/prog-accreditation/" TargetMode="External"/><Relationship Id="rId10" Type="http://schemas.openxmlformats.org/officeDocument/2006/relationships/hyperlink" Target="http://chtl.hkbu.edu.hk/documents/obtl/CHTL-OBTL-ProgrammeChecklist-v1-Jan2014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tl.hkbu.edu.hk/main/prog-accreditation/" TargetMode="External"/><Relationship Id="rId14" Type="http://schemas.openxmlformats.org/officeDocument/2006/relationships/hyperlink" Target="https://itsmproj.hkbu.edu.hk/course_outline/logi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3F11-DD25-484D-AE4D-5BEF9BED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Links>
    <vt:vector size="36" baseType="variant">
      <vt:variant>
        <vt:i4>5439582</vt:i4>
      </vt:variant>
      <vt:variant>
        <vt:i4>15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  <vt:variant>
        <vt:i4>6684715</vt:i4>
      </vt:variant>
      <vt:variant>
        <vt:i4>12</vt:i4>
      </vt:variant>
      <vt:variant>
        <vt:i4>0</vt:i4>
      </vt:variant>
      <vt:variant>
        <vt:i4>5</vt:i4>
      </vt:variant>
      <vt:variant>
        <vt:lpwstr>https://itsmproj.hkbu.edu.hk/course_outline/list_browser.php</vt:lpwstr>
      </vt:variant>
      <vt:variant>
        <vt:lpwstr/>
      </vt:variant>
      <vt:variant>
        <vt:i4>5439582</vt:i4>
      </vt:variant>
      <vt:variant>
        <vt:i4>9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  <vt:variant>
        <vt:i4>196680</vt:i4>
      </vt:variant>
      <vt:variant>
        <vt:i4>6</vt:i4>
      </vt:variant>
      <vt:variant>
        <vt:i4>0</vt:i4>
      </vt:variant>
      <vt:variant>
        <vt:i4>5</vt:i4>
      </vt:variant>
      <vt:variant>
        <vt:lpwstr>http://ar.hkbu.edu.hk/staff/qa/intro/</vt:lpwstr>
      </vt:variant>
      <vt:variant>
        <vt:lpwstr/>
      </vt:variant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http://chtl.hkbu.edu.hk/documents/obtl/CHTL-OBTL-ProgrammeChecklist-v1-Jan2014.doc</vt:lpwstr>
      </vt:variant>
      <vt:variant>
        <vt:lpwstr/>
      </vt:variant>
      <vt:variant>
        <vt:i4>5439582</vt:i4>
      </vt:variant>
      <vt:variant>
        <vt:i4>0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 Grace P M</dc:creator>
  <cp:keywords/>
  <cp:lastModifiedBy>Kwok Vera F M</cp:lastModifiedBy>
  <cp:revision>11</cp:revision>
  <cp:lastPrinted>2021-07-14T08:43:00Z</cp:lastPrinted>
  <dcterms:created xsi:type="dcterms:W3CDTF">2022-04-19T09:04:00Z</dcterms:created>
  <dcterms:modified xsi:type="dcterms:W3CDTF">2022-04-21T04:22:00Z</dcterms:modified>
</cp:coreProperties>
</file>